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49" w:rsidRPr="004F22AC" w:rsidRDefault="00334449" w:rsidP="003344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F22AC">
        <w:rPr>
          <w:rFonts w:ascii="Times New Roman" w:hAnsi="Times New Roman"/>
          <w:sz w:val="24"/>
          <w:szCs w:val="24"/>
        </w:rPr>
        <w:t>Утверждаю:</w:t>
      </w:r>
    </w:p>
    <w:p w:rsidR="00334449" w:rsidRPr="004F22AC" w:rsidRDefault="00334449" w:rsidP="003344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F22AC">
        <w:rPr>
          <w:rFonts w:ascii="Times New Roman" w:hAnsi="Times New Roman"/>
          <w:sz w:val="24"/>
          <w:szCs w:val="24"/>
        </w:rPr>
        <w:t>Директор МБОУ</w:t>
      </w:r>
    </w:p>
    <w:p w:rsidR="00334449" w:rsidRPr="004F22AC" w:rsidRDefault="00334449" w:rsidP="0033444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F22AC">
        <w:rPr>
          <w:rFonts w:ascii="Times New Roman" w:hAnsi="Times New Roman"/>
          <w:sz w:val="24"/>
          <w:szCs w:val="24"/>
        </w:rPr>
        <w:t>«Ромодановская СОШ№2»</w:t>
      </w:r>
    </w:p>
    <w:p w:rsidR="00334449" w:rsidRPr="004F22AC" w:rsidRDefault="00334449" w:rsidP="00334449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Б._________</w:t>
      </w:r>
    </w:p>
    <w:p w:rsidR="006B26DF" w:rsidRPr="00022041" w:rsidRDefault="006B26DF" w:rsidP="00334449">
      <w:pPr>
        <w:pStyle w:val="Default"/>
        <w:jc w:val="right"/>
        <w:rPr>
          <w:sz w:val="22"/>
          <w:szCs w:val="22"/>
        </w:rPr>
      </w:pPr>
    </w:p>
    <w:p w:rsidR="00334449" w:rsidRPr="00022041" w:rsidRDefault="006B26DF" w:rsidP="00334449">
      <w:pPr>
        <w:pStyle w:val="Default"/>
        <w:jc w:val="center"/>
        <w:rPr>
          <w:b/>
          <w:bCs/>
          <w:sz w:val="22"/>
          <w:szCs w:val="22"/>
        </w:rPr>
      </w:pPr>
      <w:r w:rsidRPr="00022041">
        <w:rPr>
          <w:b/>
          <w:bCs/>
          <w:sz w:val="22"/>
          <w:szCs w:val="22"/>
        </w:rPr>
        <w:t xml:space="preserve">План работы </w:t>
      </w:r>
    </w:p>
    <w:p w:rsidR="00334449" w:rsidRPr="00022041" w:rsidRDefault="00334449" w:rsidP="00334449">
      <w:pPr>
        <w:pStyle w:val="Default"/>
        <w:jc w:val="center"/>
        <w:rPr>
          <w:b/>
          <w:bCs/>
          <w:sz w:val="22"/>
          <w:szCs w:val="22"/>
        </w:rPr>
      </w:pPr>
      <w:r w:rsidRPr="00022041">
        <w:rPr>
          <w:b/>
          <w:bCs/>
          <w:sz w:val="22"/>
          <w:szCs w:val="22"/>
        </w:rPr>
        <w:t xml:space="preserve">старшей вожатой  МБОУ Ромодановская Средняя общеобразовательная школа№2» </w:t>
      </w:r>
    </w:p>
    <w:p w:rsidR="006B26DF" w:rsidRPr="00022041" w:rsidRDefault="00334449" w:rsidP="00334449">
      <w:pPr>
        <w:pStyle w:val="Default"/>
        <w:jc w:val="center"/>
        <w:rPr>
          <w:sz w:val="22"/>
          <w:szCs w:val="22"/>
        </w:rPr>
      </w:pPr>
      <w:r w:rsidRPr="00022041">
        <w:rPr>
          <w:b/>
          <w:bCs/>
          <w:sz w:val="22"/>
          <w:szCs w:val="22"/>
        </w:rPr>
        <w:t>на 2016/2017</w:t>
      </w:r>
      <w:r w:rsidR="006B26DF" w:rsidRPr="00022041">
        <w:rPr>
          <w:b/>
          <w:bCs/>
          <w:sz w:val="22"/>
          <w:szCs w:val="22"/>
        </w:rPr>
        <w:t xml:space="preserve"> учебный год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b/>
          <w:bCs/>
          <w:sz w:val="22"/>
          <w:szCs w:val="22"/>
        </w:rPr>
        <w:t>1.Цели и задачи</w:t>
      </w:r>
      <w:r w:rsidR="00334449" w:rsidRPr="005E34DD">
        <w:rPr>
          <w:b/>
          <w:bCs/>
          <w:sz w:val="22"/>
          <w:szCs w:val="22"/>
        </w:rPr>
        <w:t>:</w:t>
      </w:r>
      <w:r w:rsidRPr="005E34DD">
        <w:rPr>
          <w:b/>
          <w:bCs/>
          <w:sz w:val="22"/>
          <w:szCs w:val="22"/>
        </w:rPr>
        <w:t xml:space="preserve">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proofErr w:type="gramStart"/>
      <w:r w:rsidRPr="005E34DD">
        <w:rPr>
          <w:sz w:val="22"/>
          <w:szCs w:val="22"/>
        </w:rPr>
        <w:t xml:space="preserve">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 (из Концепции духовно-нравственного развития и воспитания личности). </w:t>
      </w:r>
      <w:proofErr w:type="gramEnd"/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Нормативные документы, на основании которых ведётся воспитательная работа: Закон Российской Федерации «Об образовании», Закона Российской Федерации «Об основных гарантиях прав ребёнка в Российской Федерации», ФГОС НОО, ФГОС ООО, Стратегия развития воспитания в Российской Федерации на период до 2025 года, Годовой план школы. </w:t>
      </w:r>
    </w:p>
    <w:p w:rsidR="006B26DF" w:rsidRPr="005E34DD" w:rsidRDefault="00334449" w:rsidP="006B26DF">
      <w:pPr>
        <w:pStyle w:val="Default"/>
        <w:rPr>
          <w:sz w:val="22"/>
          <w:szCs w:val="22"/>
        </w:rPr>
      </w:pPr>
      <w:r w:rsidRPr="005E34DD">
        <w:rPr>
          <w:b/>
          <w:bCs/>
          <w:sz w:val="22"/>
          <w:szCs w:val="22"/>
        </w:rPr>
        <w:t>2.</w:t>
      </w:r>
      <w:r w:rsidR="006B26DF" w:rsidRPr="005E34DD">
        <w:rPr>
          <w:b/>
          <w:bCs/>
          <w:sz w:val="22"/>
          <w:szCs w:val="22"/>
        </w:rPr>
        <w:t xml:space="preserve">Цель воспитательной работы: </w:t>
      </w:r>
      <w:r w:rsidR="006B26DF" w:rsidRPr="005E34DD">
        <w:rPr>
          <w:sz w:val="22"/>
          <w:szCs w:val="22"/>
        </w:rPr>
        <w:t xml:space="preserve">развитие воспитательной системы, создающей условия для формирования личности учащегося – человека, обладающего духовным богатством, творчески мыслящего, готового к самоопределению в жизни, способного к труду и самостоятельности в различных сферах.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b/>
          <w:bCs/>
          <w:sz w:val="22"/>
          <w:szCs w:val="22"/>
        </w:rPr>
        <w:t xml:space="preserve">Задачи: </w:t>
      </w:r>
    </w:p>
    <w:p w:rsidR="006B26DF" w:rsidRPr="005E34DD" w:rsidRDefault="006B26DF" w:rsidP="006B26DF">
      <w:pPr>
        <w:pStyle w:val="Default"/>
        <w:spacing w:after="86"/>
        <w:rPr>
          <w:sz w:val="22"/>
          <w:szCs w:val="22"/>
        </w:rPr>
      </w:pPr>
      <w:r w:rsidRPr="005E34DD">
        <w:rPr>
          <w:sz w:val="22"/>
          <w:szCs w:val="22"/>
        </w:rPr>
        <w:t xml:space="preserve">1. Обновлять и развивать единую систему школьного ученического самоуправления. </w:t>
      </w:r>
    </w:p>
    <w:p w:rsidR="006B26DF" w:rsidRPr="005E34DD" w:rsidRDefault="006B26DF" w:rsidP="006B26DF">
      <w:pPr>
        <w:pStyle w:val="Default"/>
        <w:spacing w:after="86"/>
        <w:rPr>
          <w:sz w:val="22"/>
          <w:szCs w:val="22"/>
        </w:rPr>
      </w:pPr>
      <w:r w:rsidRPr="005E34DD">
        <w:rPr>
          <w:sz w:val="22"/>
          <w:szCs w:val="22"/>
        </w:rPr>
        <w:t xml:space="preserve">2. Формировать у учащихся представление о здоровом образе жизни, продолжать обновлять и развивать систему работы по охране здоровья учащихся. </w:t>
      </w:r>
    </w:p>
    <w:p w:rsidR="006B26DF" w:rsidRPr="005E34DD" w:rsidRDefault="006B26DF" w:rsidP="006B26DF">
      <w:pPr>
        <w:pStyle w:val="Default"/>
        <w:spacing w:after="86"/>
        <w:rPr>
          <w:sz w:val="22"/>
          <w:szCs w:val="22"/>
        </w:rPr>
      </w:pPr>
      <w:r w:rsidRPr="005E34DD">
        <w:rPr>
          <w:sz w:val="22"/>
          <w:szCs w:val="22"/>
        </w:rPr>
        <w:t xml:space="preserve">3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</w:p>
    <w:p w:rsidR="006B26DF" w:rsidRPr="005E34DD" w:rsidRDefault="006B26DF" w:rsidP="006B26DF">
      <w:pPr>
        <w:pStyle w:val="Default"/>
        <w:spacing w:after="86"/>
        <w:rPr>
          <w:sz w:val="22"/>
          <w:szCs w:val="22"/>
        </w:rPr>
      </w:pPr>
      <w:r w:rsidRPr="005E34DD">
        <w:rPr>
          <w:sz w:val="22"/>
          <w:szCs w:val="22"/>
        </w:rPr>
        <w:t xml:space="preserve">4. Активизировать участие детей в конкурсах, фестивалях разного уровня. </w:t>
      </w:r>
    </w:p>
    <w:p w:rsidR="006B26DF" w:rsidRPr="005E34DD" w:rsidRDefault="006B26DF" w:rsidP="006B26DF">
      <w:pPr>
        <w:pStyle w:val="Default"/>
        <w:spacing w:after="86"/>
        <w:rPr>
          <w:sz w:val="22"/>
          <w:szCs w:val="22"/>
        </w:rPr>
      </w:pPr>
      <w:r w:rsidRPr="005E34DD">
        <w:rPr>
          <w:sz w:val="22"/>
          <w:szCs w:val="22"/>
        </w:rPr>
        <w:t xml:space="preserve">5. Оказывать помощь в работе педагогов и сотрудников. </w:t>
      </w:r>
    </w:p>
    <w:p w:rsidR="006B26DF" w:rsidRPr="005E34DD" w:rsidRDefault="006B26DF" w:rsidP="006B26DF">
      <w:pPr>
        <w:pStyle w:val="Default"/>
        <w:spacing w:after="86"/>
        <w:rPr>
          <w:sz w:val="22"/>
          <w:szCs w:val="22"/>
        </w:rPr>
      </w:pPr>
      <w:r w:rsidRPr="005E34DD">
        <w:rPr>
          <w:sz w:val="22"/>
          <w:szCs w:val="22"/>
        </w:rPr>
        <w:t xml:space="preserve">6. Совершенствовать работу по приоритетным направлениям воспитательной деятельности.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7. Продолжить развитие школьных традиций.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Согласно школьным проектам «Здоровье-Сотрудничество-Развитие», «Патриотического воспитания» и «Зелёная школа» приоритетными направлениями внеклассной и внешкольной работы с детьми являются: </w:t>
      </w:r>
    </w:p>
    <w:p w:rsidR="00334449" w:rsidRPr="005E34DD" w:rsidRDefault="00334449" w:rsidP="006B26DF">
      <w:pPr>
        <w:pStyle w:val="Default"/>
        <w:rPr>
          <w:sz w:val="22"/>
          <w:szCs w:val="22"/>
        </w:rPr>
      </w:pPr>
    </w:p>
    <w:p w:rsidR="00334449" w:rsidRPr="005E34DD" w:rsidRDefault="00334449" w:rsidP="006B26DF">
      <w:pPr>
        <w:pStyle w:val="Default"/>
        <w:rPr>
          <w:sz w:val="22"/>
          <w:szCs w:val="22"/>
        </w:rPr>
      </w:pPr>
    </w:p>
    <w:p w:rsidR="001610DC" w:rsidRPr="005E34DD" w:rsidRDefault="001610DC" w:rsidP="00334449">
      <w:pPr>
        <w:pStyle w:val="Default"/>
        <w:jc w:val="center"/>
        <w:rPr>
          <w:b/>
          <w:i/>
          <w:sz w:val="22"/>
          <w:szCs w:val="22"/>
        </w:rPr>
      </w:pPr>
      <w:r w:rsidRPr="005E34DD">
        <w:rPr>
          <w:b/>
          <w:i/>
          <w:sz w:val="22"/>
          <w:szCs w:val="22"/>
        </w:rPr>
        <w:t>НАПРАВЛЕНИЯ</w:t>
      </w:r>
    </w:p>
    <w:p w:rsidR="001610DC" w:rsidRPr="005E34DD" w:rsidRDefault="001610DC" w:rsidP="00334449">
      <w:pPr>
        <w:pStyle w:val="Default"/>
        <w:jc w:val="center"/>
        <w:rPr>
          <w:b/>
          <w:i/>
          <w:sz w:val="22"/>
          <w:szCs w:val="22"/>
        </w:rPr>
      </w:pPr>
      <w:r w:rsidRPr="005E34DD">
        <w:rPr>
          <w:b/>
          <w:i/>
          <w:sz w:val="22"/>
          <w:szCs w:val="22"/>
        </w:rPr>
        <w:t>В  РАБОТЕ  НА 2019-2020 УЧЕБНЫЙ ГОД</w:t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- гражданско-патриотическое воспитание </w:t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- экологическое воспитание </w:t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>- духовно-нравственное воспитание (нравственно-эстетическое)</w:t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- трудовое воспитание </w:t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>- спортивно-оздоровительное воспитание</w:t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>- профилактика правонарушений</w:t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>-семейное воспитание</w:t>
      </w:r>
    </w:p>
    <w:p w:rsidR="001610DC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- самоуправление в школе и классе </w:t>
      </w:r>
    </w:p>
    <w:p w:rsidR="006B26DF" w:rsidRPr="005E34DD" w:rsidRDefault="001610DC" w:rsidP="001610DC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>-волонтерское движение</w:t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  <w:r w:rsidRPr="005E34DD">
        <w:rPr>
          <w:sz w:val="22"/>
          <w:szCs w:val="22"/>
        </w:rPr>
        <w:tab/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Исходя из выше изложенного, строится планирование. </w:t>
      </w:r>
    </w:p>
    <w:p w:rsidR="006B26DF" w:rsidRPr="005E34DD" w:rsidRDefault="00334449" w:rsidP="006B26DF">
      <w:pPr>
        <w:pStyle w:val="Default"/>
        <w:rPr>
          <w:sz w:val="22"/>
          <w:szCs w:val="22"/>
        </w:rPr>
      </w:pPr>
      <w:r w:rsidRPr="005E34DD">
        <w:rPr>
          <w:b/>
          <w:bCs/>
          <w:sz w:val="22"/>
          <w:szCs w:val="22"/>
        </w:rPr>
        <w:lastRenderedPageBreak/>
        <w:t>3</w:t>
      </w:r>
      <w:r w:rsidR="006B26DF" w:rsidRPr="005E34DD">
        <w:rPr>
          <w:b/>
          <w:bCs/>
          <w:sz w:val="22"/>
          <w:szCs w:val="22"/>
        </w:rPr>
        <w:t xml:space="preserve">.Планирование внешкольной и внеклассной воспитательной работы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b/>
          <w:bCs/>
          <w:sz w:val="22"/>
          <w:szCs w:val="22"/>
        </w:rPr>
        <w:t xml:space="preserve">2.1 Работа с документацией: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составление плана работы на 2017/2018 </w:t>
      </w:r>
      <w:proofErr w:type="spellStart"/>
      <w:r w:rsidRPr="005E34DD">
        <w:rPr>
          <w:sz w:val="22"/>
          <w:szCs w:val="22"/>
        </w:rPr>
        <w:t>уч</w:t>
      </w:r>
      <w:proofErr w:type="spellEnd"/>
      <w:r w:rsidRPr="005E34DD">
        <w:rPr>
          <w:sz w:val="22"/>
          <w:szCs w:val="22"/>
        </w:rPr>
        <w:t xml:space="preserve">. год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составление сценариев к праздникам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подбор методического материала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работа по теме самообразования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создание нормативно-правовой базы. Изучение нормативных документов, методических писем и рекомендаций Министерства образования.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</w:t>
      </w:r>
      <w:proofErr w:type="gramStart"/>
      <w:r w:rsidRPr="005E34DD">
        <w:rPr>
          <w:sz w:val="22"/>
          <w:szCs w:val="22"/>
        </w:rPr>
        <w:t>о</w:t>
      </w:r>
      <w:proofErr w:type="gramEnd"/>
      <w:r w:rsidRPr="005E34DD">
        <w:rPr>
          <w:sz w:val="22"/>
          <w:szCs w:val="22"/>
        </w:rPr>
        <w:t xml:space="preserve">знакомление с новинками методической литературы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разработка методических материалов </w:t>
      </w:r>
    </w:p>
    <w:p w:rsidR="006B26DF" w:rsidRPr="005E34DD" w:rsidRDefault="006B26DF" w:rsidP="006B26DF">
      <w:pPr>
        <w:pStyle w:val="Default"/>
        <w:spacing w:after="50"/>
        <w:rPr>
          <w:sz w:val="22"/>
          <w:szCs w:val="22"/>
        </w:rPr>
      </w:pPr>
      <w:r w:rsidRPr="005E34DD">
        <w:rPr>
          <w:sz w:val="22"/>
          <w:szCs w:val="22"/>
        </w:rPr>
        <w:t xml:space="preserve"> знакомство с инновациями, используемыми в работе педагога-организатора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sz w:val="22"/>
          <w:szCs w:val="22"/>
        </w:rPr>
        <w:t xml:space="preserve"> корректировка, дополнение планов воспитательной работы в связи с государственными, региональными, муниципальными документами об образовании и воспитании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b/>
          <w:bCs/>
          <w:sz w:val="22"/>
          <w:szCs w:val="22"/>
        </w:rPr>
        <w:t xml:space="preserve">2.2 Развитие ученического самоуправления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b/>
          <w:bCs/>
          <w:i/>
          <w:iCs/>
          <w:sz w:val="22"/>
          <w:szCs w:val="22"/>
        </w:rPr>
        <w:t xml:space="preserve">Цель: </w:t>
      </w:r>
      <w:r w:rsidRPr="005E34DD">
        <w:rPr>
          <w:sz w:val="22"/>
          <w:szCs w:val="22"/>
        </w:rPr>
        <w:t xml:space="preserve">Организация общности детей для удовлетворения потребностей каждой личности в саморазвитии, самореализации, самоутверждении, самоопределении, </w:t>
      </w:r>
      <w:proofErr w:type="spellStart"/>
      <w:r w:rsidRPr="005E34DD">
        <w:rPr>
          <w:sz w:val="22"/>
          <w:szCs w:val="22"/>
        </w:rPr>
        <w:t>самоактуализации</w:t>
      </w:r>
      <w:proofErr w:type="spellEnd"/>
      <w:r w:rsidRPr="005E34DD">
        <w:rPr>
          <w:sz w:val="22"/>
          <w:szCs w:val="22"/>
        </w:rPr>
        <w:t xml:space="preserve">, </w:t>
      </w:r>
      <w:proofErr w:type="spellStart"/>
      <w:r w:rsidRPr="005E34DD">
        <w:rPr>
          <w:sz w:val="22"/>
          <w:szCs w:val="22"/>
        </w:rPr>
        <w:t>саморегуляции</w:t>
      </w:r>
      <w:proofErr w:type="spellEnd"/>
      <w:r w:rsidRPr="005E34DD">
        <w:rPr>
          <w:sz w:val="22"/>
          <w:szCs w:val="22"/>
        </w:rPr>
        <w:t xml:space="preserve">. </w:t>
      </w:r>
    </w:p>
    <w:p w:rsidR="006B26DF" w:rsidRPr="005E34DD" w:rsidRDefault="006B26DF" w:rsidP="006B26DF">
      <w:pPr>
        <w:pStyle w:val="Default"/>
        <w:rPr>
          <w:sz w:val="22"/>
          <w:szCs w:val="22"/>
        </w:rPr>
      </w:pPr>
      <w:r w:rsidRPr="005E34DD">
        <w:rPr>
          <w:b/>
          <w:bCs/>
          <w:sz w:val="22"/>
          <w:szCs w:val="22"/>
        </w:rPr>
        <w:t xml:space="preserve">Задачи: </w:t>
      </w:r>
    </w:p>
    <w:p w:rsidR="005E34DD" w:rsidRPr="005E34DD" w:rsidRDefault="006B26DF" w:rsidP="005E34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5E34DD">
        <w:t xml:space="preserve">1. </w:t>
      </w:r>
      <w:r w:rsidR="005E34DD" w:rsidRPr="005E34DD">
        <w:rPr>
          <w:rFonts w:ascii="Times New Roman" w:eastAsia="Times New Roman" w:hAnsi="Times New Roman" w:cs="Times New Roman"/>
          <w:b/>
        </w:rPr>
        <w:t>Основными задачами самоуправления являются:</w:t>
      </w:r>
    </w:p>
    <w:p w:rsidR="005E34DD" w:rsidRPr="005E34DD" w:rsidRDefault="005E34DD" w:rsidP="005E34D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34DD">
        <w:rPr>
          <w:rFonts w:ascii="Times New Roman" w:eastAsia="Times New Roman" w:hAnsi="Times New Roman" w:cs="Times New Roman"/>
        </w:rPr>
        <w:t xml:space="preserve"> Координация деятельности членов школьного самоуправления при осуществлении</w:t>
      </w:r>
    </w:p>
    <w:p w:rsidR="005E34DD" w:rsidRPr="005E34DD" w:rsidRDefault="005E34DD" w:rsidP="005E34D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34DD">
        <w:rPr>
          <w:rFonts w:ascii="Times New Roman" w:eastAsia="Times New Roman" w:hAnsi="Times New Roman" w:cs="Times New Roman"/>
        </w:rPr>
        <w:t>совместных программ, проектов и инициатив.</w:t>
      </w:r>
    </w:p>
    <w:p w:rsidR="005E34DD" w:rsidRPr="005E34DD" w:rsidRDefault="005E34DD" w:rsidP="005E34D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34DD">
        <w:rPr>
          <w:rFonts w:ascii="Times New Roman" w:eastAsia="Times New Roman" w:hAnsi="Times New Roman" w:cs="Times New Roman"/>
        </w:rPr>
        <w:t xml:space="preserve">Защита прав и законных интересов </w:t>
      </w:r>
      <w:r w:rsidRPr="005E34DD">
        <w:rPr>
          <w:rFonts w:ascii="Times New Roman" w:hAnsi="Times New Roman" w:cs="Times New Roman"/>
        </w:rPr>
        <w:t>обучающихся школы</w:t>
      </w:r>
      <w:r w:rsidRPr="005E34DD">
        <w:rPr>
          <w:rFonts w:ascii="Times New Roman" w:eastAsia="Times New Roman" w:hAnsi="Times New Roman" w:cs="Times New Roman"/>
        </w:rPr>
        <w:t>.</w:t>
      </w:r>
    </w:p>
    <w:p w:rsidR="005E34DD" w:rsidRPr="005E34DD" w:rsidRDefault="005E34DD" w:rsidP="005E34D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34DD">
        <w:rPr>
          <w:rFonts w:ascii="Times New Roman" w:eastAsia="Times New Roman" w:hAnsi="Times New Roman" w:cs="Times New Roman"/>
        </w:rPr>
        <w:t xml:space="preserve">Осуществление взаимодействия с администрацией школы, </w:t>
      </w:r>
      <w:proofErr w:type="gramStart"/>
      <w:r w:rsidRPr="005E34DD">
        <w:rPr>
          <w:rFonts w:ascii="Times New Roman" w:eastAsia="Times New Roman" w:hAnsi="Times New Roman" w:cs="Times New Roman"/>
        </w:rPr>
        <w:t>педагогическим</w:t>
      </w:r>
      <w:proofErr w:type="gramEnd"/>
      <w:r w:rsidRPr="005E34DD">
        <w:rPr>
          <w:rFonts w:ascii="Times New Roman" w:eastAsia="Times New Roman" w:hAnsi="Times New Roman" w:cs="Times New Roman"/>
        </w:rPr>
        <w:t xml:space="preserve"> </w:t>
      </w:r>
    </w:p>
    <w:p w:rsidR="005E34DD" w:rsidRPr="005E34DD" w:rsidRDefault="005E34DD" w:rsidP="005E34D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34DD">
        <w:rPr>
          <w:rFonts w:ascii="Times New Roman" w:eastAsia="Times New Roman" w:hAnsi="Times New Roman" w:cs="Times New Roman"/>
        </w:rPr>
        <w:t xml:space="preserve">коллективом школы, различными организациями в выработке решений в интересах </w:t>
      </w:r>
    </w:p>
    <w:p w:rsidR="005E34DD" w:rsidRPr="005E34DD" w:rsidRDefault="005E34DD" w:rsidP="005E34D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34DD">
        <w:rPr>
          <w:rFonts w:ascii="Times New Roman" w:eastAsia="Times New Roman" w:hAnsi="Times New Roman" w:cs="Times New Roman"/>
        </w:rPr>
        <w:t>членов самоуправления.</w:t>
      </w:r>
    </w:p>
    <w:p w:rsidR="005E34DD" w:rsidRPr="005E34DD" w:rsidRDefault="005E34DD" w:rsidP="005E34D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E34DD">
        <w:rPr>
          <w:rFonts w:ascii="Times New Roman" w:eastAsia="Times New Roman" w:hAnsi="Times New Roman" w:cs="Times New Roman"/>
        </w:rPr>
        <w:t>Привлечение внимания ученической общественности к проблемам детей и подростков.</w:t>
      </w:r>
    </w:p>
    <w:p w:rsidR="005E34DD" w:rsidRPr="005E34DD" w:rsidRDefault="005E34DD" w:rsidP="005E34D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:rsidR="006B26DF" w:rsidRPr="005E34DD" w:rsidRDefault="006B26DF" w:rsidP="001610DC">
      <w:pPr>
        <w:pStyle w:val="Default"/>
        <w:jc w:val="center"/>
        <w:rPr>
          <w:color w:val="auto"/>
          <w:sz w:val="22"/>
          <w:szCs w:val="22"/>
        </w:rPr>
      </w:pPr>
      <w:r w:rsidRPr="005E34DD">
        <w:rPr>
          <w:b/>
          <w:bCs/>
          <w:color w:val="auto"/>
          <w:sz w:val="22"/>
          <w:szCs w:val="22"/>
        </w:rPr>
        <w:t>3.Календарное планирование внешкольных и внеклассных мероприятий</w:t>
      </w:r>
    </w:p>
    <w:p w:rsidR="006B26DF" w:rsidRPr="005E34DD" w:rsidRDefault="006B26DF" w:rsidP="001610DC">
      <w:pPr>
        <w:pStyle w:val="Default"/>
        <w:jc w:val="center"/>
        <w:rPr>
          <w:rFonts w:ascii="Cambria" w:hAnsi="Cambria" w:cs="Cambria"/>
          <w:color w:val="auto"/>
          <w:sz w:val="22"/>
          <w:szCs w:val="22"/>
        </w:rPr>
      </w:pPr>
      <w:r w:rsidRPr="005E34DD">
        <w:rPr>
          <w:rFonts w:ascii="Cambria" w:hAnsi="Cambria" w:cs="Cambria"/>
          <w:b/>
          <w:bCs/>
          <w:color w:val="auto"/>
          <w:sz w:val="22"/>
          <w:szCs w:val="22"/>
        </w:rPr>
        <w:t>СЕНТЯБРЬ</w:t>
      </w:r>
    </w:p>
    <w:tbl>
      <w:tblPr>
        <w:tblStyle w:val="a4"/>
        <w:tblW w:w="18746" w:type="dxa"/>
        <w:tblLayout w:type="fixed"/>
        <w:tblLook w:val="0000"/>
      </w:tblPr>
      <w:tblGrid>
        <w:gridCol w:w="3510"/>
        <w:gridCol w:w="16"/>
        <w:gridCol w:w="6363"/>
        <w:gridCol w:w="1288"/>
        <w:gridCol w:w="271"/>
        <w:gridCol w:w="2657"/>
        <w:gridCol w:w="26"/>
        <w:gridCol w:w="2902"/>
        <w:gridCol w:w="1713"/>
      </w:tblGrid>
      <w:tr w:rsidR="006B26DF" w:rsidRPr="005E34DD" w:rsidTr="00773BE8">
        <w:trPr>
          <w:gridAfter w:val="3"/>
          <w:wAfter w:w="4641" w:type="dxa"/>
          <w:trHeight w:val="387"/>
        </w:trPr>
        <w:tc>
          <w:tcPr>
            <w:tcW w:w="3526" w:type="dxa"/>
            <w:gridSpan w:val="2"/>
          </w:tcPr>
          <w:p w:rsidR="006B26DF" w:rsidRPr="005E34DD" w:rsidRDefault="006B26DF" w:rsidP="001610DC">
            <w:pPr>
              <w:pStyle w:val="Default"/>
              <w:jc w:val="center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6363" w:type="dxa"/>
          </w:tcPr>
          <w:p w:rsidR="006B26DF" w:rsidRPr="005E34DD" w:rsidRDefault="006B26DF" w:rsidP="001610DC">
            <w:pPr>
              <w:pStyle w:val="Default"/>
              <w:jc w:val="center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1288" w:type="dxa"/>
          </w:tcPr>
          <w:p w:rsidR="006B26DF" w:rsidRPr="005E34DD" w:rsidRDefault="00773BE8" w:rsidP="001610DC">
            <w:pPr>
              <w:pStyle w:val="Default"/>
              <w:jc w:val="center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>Класс</w:t>
            </w:r>
          </w:p>
        </w:tc>
        <w:tc>
          <w:tcPr>
            <w:tcW w:w="2928" w:type="dxa"/>
            <w:gridSpan w:val="2"/>
          </w:tcPr>
          <w:p w:rsidR="006B26DF" w:rsidRPr="005E34DD" w:rsidRDefault="00773BE8" w:rsidP="001610DC">
            <w:pPr>
              <w:pStyle w:val="Default"/>
              <w:jc w:val="center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>Сроки</w:t>
            </w:r>
          </w:p>
        </w:tc>
      </w:tr>
      <w:tr w:rsidR="00CA254D" w:rsidRPr="005E34DD" w:rsidTr="00CA254D">
        <w:trPr>
          <w:gridAfter w:val="1"/>
          <w:wAfter w:w="1713" w:type="dxa"/>
          <w:trHeight w:val="1765"/>
        </w:trPr>
        <w:tc>
          <w:tcPr>
            <w:tcW w:w="3510" w:type="dxa"/>
          </w:tcPr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Гражданско-патриотическое воспитание </w:t>
            </w:r>
          </w:p>
        </w:tc>
        <w:tc>
          <w:tcPr>
            <w:tcW w:w="6379" w:type="dxa"/>
            <w:gridSpan w:val="2"/>
          </w:tcPr>
          <w:p w:rsidR="00CA254D" w:rsidRPr="005E34DD" w:rsidRDefault="00CA25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Праздник «Первый звонок»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E34DD">
              <w:rPr>
                <w:sz w:val="22"/>
                <w:szCs w:val="22"/>
              </w:rPr>
              <w:t xml:space="preserve">. Ряд мероприятий ко Дню солидарности в борьбе с терроризмом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E34DD">
              <w:rPr>
                <w:sz w:val="22"/>
                <w:szCs w:val="22"/>
              </w:rPr>
              <w:t xml:space="preserve">. Беседы в классах по ПДД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5E34DD">
              <w:rPr>
                <w:sz w:val="22"/>
                <w:szCs w:val="22"/>
              </w:rPr>
              <w:t xml:space="preserve"> Международный день грамотности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E34DD">
              <w:rPr>
                <w:sz w:val="22"/>
                <w:szCs w:val="22"/>
              </w:rPr>
              <w:t xml:space="preserve"> Встреча с сотрудниками ГИБДД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5E34DD">
              <w:rPr>
                <w:sz w:val="22"/>
                <w:szCs w:val="22"/>
              </w:rPr>
              <w:t xml:space="preserve"> Конкурс рисунка на асфальте «Мир в наших руках» (к Международному дню мира). </w:t>
            </w:r>
          </w:p>
          <w:p w:rsidR="00CA254D" w:rsidRPr="005E34DD" w:rsidRDefault="00CA254D" w:rsidP="003344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 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E34DD">
              <w:rPr>
                <w:sz w:val="22"/>
                <w:szCs w:val="22"/>
              </w:rPr>
              <w:t xml:space="preserve">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 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4 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Первая недел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8 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9 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4 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bottom w:val="nil"/>
            </w:tcBorders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</w:p>
        </w:tc>
      </w:tr>
      <w:tr w:rsidR="00CA254D" w:rsidRPr="005E34DD" w:rsidTr="00CA254D">
        <w:trPr>
          <w:gridAfter w:val="1"/>
          <w:wAfter w:w="1713" w:type="dxa"/>
          <w:trHeight w:val="523"/>
        </w:trPr>
        <w:tc>
          <w:tcPr>
            <w:tcW w:w="3510" w:type="dxa"/>
            <w:tcBorders>
              <w:top w:val="nil"/>
            </w:tcBorders>
          </w:tcPr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Нравственно-эстетическое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оспитание </w:t>
            </w: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CA254D" w:rsidRPr="005E34DD" w:rsidRDefault="00CA254D" w:rsidP="00145EA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E34DD">
              <w:rPr>
                <w:rFonts w:ascii="Times New Roman" w:hAnsi="Times New Roman"/>
                <w:lang w:eastAsia="ru-RU"/>
              </w:rPr>
              <w:t xml:space="preserve"> 1.«Осенняя неделя добра»</w:t>
            </w:r>
          </w:p>
          <w:p w:rsidR="00CA254D" w:rsidRPr="005E34DD" w:rsidRDefault="00CA254D" w:rsidP="00145EA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 w:rsidRPr="005E34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5E34DD">
              <w:rPr>
                <w:rFonts w:ascii="Times New Roman" w:hAnsi="Times New Roman"/>
              </w:rPr>
              <w:t>« Улицы моей столицы»</w:t>
            </w:r>
          </w:p>
          <w:p w:rsidR="00CA254D" w:rsidRPr="005E34DD" w:rsidRDefault="00CA254D" w:rsidP="00145E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 w:rsidRPr="005E34DD">
              <w:rPr>
                <w:rFonts w:ascii="Times New Roman" w:hAnsi="Times New Roman"/>
              </w:rPr>
              <w:t xml:space="preserve"> «Урок</w:t>
            </w:r>
            <w:r w:rsidRPr="005E34DD">
              <w:rPr>
                <w:rFonts w:ascii="Times New Roman" w:hAnsi="Times New Roman"/>
              </w:rPr>
              <w:t xml:space="preserve">  </w:t>
            </w:r>
            <w:r w:rsidRPr="005E34DD">
              <w:rPr>
                <w:rFonts w:ascii="Times New Roman" w:hAnsi="Times New Roman"/>
              </w:rPr>
              <w:t>здоровья»</w:t>
            </w:r>
          </w:p>
          <w:p w:rsidR="00CA254D" w:rsidRPr="005E34DD" w:rsidRDefault="00CA254D" w:rsidP="00145EAC">
            <w:pPr>
              <w:pStyle w:val="a3"/>
              <w:rPr>
                <w:rFonts w:ascii="Times New Roman" w:hAnsi="Times New Roman"/>
              </w:rPr>
            </w:pPr>
            <w:r w:rsidRPr="005E34DD">
              <w:rPr>
                <w:rFonts w:ascii="Times New Roman" w:hAnsi="Times New Roman"/>
              </w:rPr>
              <w:t xml:space="preserve">- </w:t>
            </w:r>
            <w:proofErr w:type="spellStart"/>
            <w:r w:rsidRPr="005E34DD">
              <w:rPr>
                <w:rFonts w:ascii="Times New Roman" w:hAnsi="Times New Roman"/>
              </w:rPr>
              <w:t>Фотовыствка</w:t>
            </w:r>
            <w:proofErr w:type="spellEnd"/>
            <w:r w:rsidRPr="005E34DD">
              <w:rPr>
                <w:rFonts w:ascii="Times New Roman" w:hAnsi="Times New Roman"/>
              </w:rPr>
              <w:t xml:space="preserve"> «Я открываю свою</w:t>
            </w:r>
            <w:r w:rsidRPr="005E34DD">
              <w:rPr>
                <w:rFonts w:ascii="Times New Roman" w:hAnsi="Times New Roman"/>
              </w:rPr>
              <w:t xml:space="preserve">  </w:t>
            </w:r>
            <w:r w:rsidRPr="005E34DD">
              <w:rPr>
                <w:rFonts w:ascii="Times New Roman" w:hAnsi="Times New Roman"/>
              </w:rPr>
              <w:t>страну»</w:t>
            </w:r>
          </w:p>
        </w:tc>
        <w:tc>
          <w:tcPr>
            <w:tcW w:w="1288" w:type="dxa"/>
            <w:tcBorders>
              <w:top w:val="nil"/>
            </w:tcBorders>
          </w:tcPr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928" w:type="dxa"/>
            <w:gridSpan w:val="2"/>
            <w:tcBorders>
              <w:top w:val="nil"/>
            </w:tcBorders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 течение месяца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Последняя неделя </w:t>
            </w:r>
          </w:p>
        </w:tc>
        <w:tc>
          <w:tcPr>
            <w:tcW w:w="2928" w:type="dxa"/>
            <w:gridSpan w:val="2"/>
            <w:vMerge/>
            <w:tcBorders>
              <w:top w:val="nil"/>
              <w:bottom w:val="nil"/>
            </w:tcBorders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</w:p>
        </w:tc>
      </w:tr>
      <w:tr w:rsidR="00CA254D" w:rsidRPr="005E34DD" w:rsidTr="00CA254D">
        <w:trPr>
          <w:gridAfter w:val="1"/>
          <w:wAfter w:w="1713" w:type="dxa"/>
          <w:trHeight w:val="247"/>
        </w:trPr>
        <w:tc>
          <w:tcPr>
            <w:tcW w:w="3510" w:type="dxa"/>
          </w:tcPr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lastRenderedPageBreak/>
              <w:t xml:space="preserve">Трудовое воспитание </w:t>
            </w:r>
          </w:p>
        </w:tc>
        <w:tc>
          <w:tcPr>
            <w:tcW w:w="6379" w:type="dxa"/>
            <w:gridSpan w:val="2"/>
          </w:tcPr>
          <w:p w:rsidR="00CA254D" w:rsidRPr="005E34DD" w:rsidRDefault="00CA25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Трудовые десанты. </w:t>
            </w:r>
          </w:p>
          <w:p w:rsidR="00CA254D" w:rsidRPr="005E34DD" w:rsidRDefault="00CA254D" w:rsidP="005E34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 течение месяца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До 30.09. 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</w:tcBorders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</w:p>
        </w:tc>
      </w:tr>
      <w:tr w:rsidR="00CA254D" w:rsidRPr="005E34DD" w:rsidTr="00D552F5">
        <w:trPr>
          <w:gridAfter w:val="1"/>
          <w:wAfter w:w="1713" w:type="dxa"/>
          <w:trHeight w:val="799"/>
        </w:trPr>
        <w:tc>
          <w:tcPr>
            <w:tcW w:w="3510" w:type="dxa"/>
          </w:tcPr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Самоуправление </w:t>
            </w:r>
          </w:p>
        </w:tc>
        <w:tc>
          <w:tcPr>
            <w:tcW w:w="6379" w:type="dxa"/>
            <w:gridSpan w:val="2"/>
          </w:tcPr>
          <w:p w:rsidR="00CA254D" w:rsidRPr="005E34DD" w:rsidRDefault="00CA254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Выборы органов самоуправления в классах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. Заседания активов, выборы школьного Актива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3. Выпуск газеты «Школьные новости»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4. Операция «Забота»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928" w:type="dxa"/>
            <w:gridSpan w:val="2"/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Первая недел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Первая недел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 и 4 неделя сентябр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Ежемесячно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928" w:type="dxa"/>
            <w:gridSpan w:val="2"/>
            <w:vMerge/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</w:p>
        </w:tc>
      </w:tr>
      <w:tr w:rsidR="00CA254D" w:rsidRPr="005E34DD" w:rsidTr="00CA254D">
        <w:trPr>
          <w:gridAfter w:val="1"/>
          <w:wAfter w:w="1713" w:type="dxa"/>
          <w:trHeight w:val="1091"/>
        </w:trPr>
        <w:tc>
          <w:tcPr>
            <w:tcW w:w="3510" w:type="dxa"/>
          </w:tcPr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Безопасность жизнедеятельности учащихся </w:t>
            </w:r>
          </w:p>
        </w:tc>
        <w:tc>
          <w:tcPr>
            <w:tcW w:w="6379" w:type="dxa"/>
            <w:gridSpan w:val="2"/>
          </w:tcPr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Отработка навыков эвакуации во время ЧС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. Проведение инструктажей по правилам ПДД. Просмотр видеофильма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3.  Экскурсии в пожарную часть п. Ромоданово. 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</w:p>
          <w:p w:rsidR="00CA254D" w:rsidRDefault="00CA25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  <w:p w:rsidR="00CA254D" w:rsidRPr="005E34DD" w:rsidRDefault="00CA25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 течение месяца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торая недел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Третья неделя </w:t>
            </w:r>
          </w:p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Четвёртая неделя </w:t>
            </w:r>
          </w:p>
        </w:tc>
        <w:tc>
          <w:tcPr>
            <w:tcW w:w="2928" w:type="dxa"/>
            <w:gridSpan w:val="2"/>
            <w:vMerge/>
            <w:tcBorders>
              <w:bottom w:val="nil"/>
            </w:tcBorders>
          </w:tcPr>
          <w:p w:rsidR="00CA254D" w:rsidRPr="005E34DD" w:rsidRDefault="00CA254D" w:rsidP="00F94B38">
            <w:pPr>
              <w:pStyle w:val="Default"/>
              <w:rPr>
                <w:sz w:val="22"/>
                <w:szCs w:val="22"/>
              </w:rPr>
            </w:pPr>
          </w:p>
        </w:tc>
      </w:tr>
      <w:tr w:rsidR="00773BE8" w:rsidRPr="005E34DD" w:rsidTr="00CA254D">
        <w:trPr>
          <w:trHeight w:val="396"/>
        </w:trPr>
        <w:tc>
          <w:tcPr>
            <w:tcW w:w="3510" w:type="dxa"/>
          </w:tcPr>
          <w:p w:rsidR="00773BE8" w:rsidRPr="005E34DD" w:rsidRDefault="00773BE8" w:rsidP="001610D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773BE8" w:rsidRPr="005E34DD" w:rsidRDefault="00773BE8" w:rsidP="001610D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773BE8" w:rsidRPr="005E34DD" w:rsidRDefault="00773BE8" w:rsidP="001610D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E34DD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4216" w:type="dxa"/>
            <w:gridSpan w:val="3"/>
          </w:tcPr>
          <w:p w:rsidR="00773BE8" w:rsidRPr="005E34DD" w:rsidRDefault="00773BE8" w:rsidP="001610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41" w:type="dxa"/>
            <w:gridSpan w:val="3"/>
            <w:tcBorders>
              <w:top w:val="nil"/>
              <w:bottom w:val="nil"/>
            </w:tcBorders>
          </w:tcPr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</w:p>
        </w:tc>
      </w:tr>
      <w:tr w:rsidR="00773BE8" w:rsidRPr="005E34DD" w:rsidTr="00773BE8">
        <w:trPr>
          <w:gridAfter w:val="2"/>
          <w:wAfter w:w="4615" w:type="dxa"/>
          <w:trHeight w:val="387"/>
        </w:trPr>
        <w:tc>
          <w:tcPr>
            <w:tcW w:w="3510" w:type="dxa"/>
          </w:tcPr>
          <w:p w:rsidR="00773BE8" w:rsidRPr="005E34DD" w:rsidRDefault="00773BE8" w:rsidP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 xml:space="preserve">Направление воспитательной работы </w:t>
            </w:r>
          </w:p>
        </w:tc>
        <w:tc>
          <w:tcPr>
            <w:tcW w:w="6379" w:type="dxa"/>
            <w:gridSpan w:val="2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 xml:space="preserve">Название мероприятия </w:t>
            </w:r>
          </w:p>
        </w:tc>
        <w:tc>
          <w:tcPr>
            <w:tcW w:w="1559" w:type="dxa"/>
            <w:gridSpan w:val="2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683" w:type="dxa"/>
            <w:gridSpan w:val="2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 xml:space="preserve">Сроки </w:t>
            </w:r>
          </w:p>
        </w:tc>
      </w:tr>
      <w:tr w:rsidR="00773BE8" w:rsidRPr="005E34DD" w:rsidTr="00773BE8">
        <w:trPr>
          <w:gridAfter w:val="2"/>
          <w:wAfter w:w="4615" w:type="dxa"/>
          <w:trHeight w:val="2329"/>
        </w:trPr>
        <w:tc>
          <w:tcPr>
            <w:tcW w:w="3510" w:type="dxa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Гражданско-патриотическое воспитание </w:t>
            </w:r>
          </w:p>
        </w:tc>
        <w:tc>
          <w:tcPr>
            <w:tcW w:w="6379" w:type="dxa"/>
            <w:gridSpan w:val="2"/>
          </w:tcPr>
          <w:p w:rsidR="00773BE8" w:rsidRPr="005E34DD" w:rsidRDefault="00773BE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Подготовка ко Дню пожилого человека, подготовка внеклассных мероприятий.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. Декада правового воспитания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3. Цикл мероприятий о знаменательных событиях истории России «Героические страницы истории моей страны». </w:t>
            </w:r>
          </w:p>
          <w:p w:rsidR="00773BE8" w:rsidRPr="005E34DD" w:rsidRDefault="00773BE8" w:rsidP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4. Международный день пожилых людей </w:t>
            </w:r>
          </w:p>
        </w:tc>
        <w:tc>
          <w:tcPr>
            <w:tcW w:w="1559" w:type="dxa"/>
            <w:gridSpan w:val="2"/>
          </w:tcPr>
          <w:p w:rsidR="00773BE8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5E34DD" w:rsidRP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683" w:type="dxa"/>
            <w:gridSpan w:val="2"/>
          </w:tcPr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 течение месяца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Последня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Треть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 октябр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4 октябр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30 октября </w:t>
            </w:r>
          </w:p>
        </w:tc>
      </w:tr>
      <w:tr w:rsidR="00773BE8" w:rsidRPr="005E34DD" w:rsidTr="005E34DD">
        <w:trPr>
          <w:gridAfter w:val="2"/>
          <w:wAfter w:w="4615" w:type="dxa"/>
          <w:trHeight w:val="2578"/>
        </w:trPr>
        <w:tc>
          <w:tcPr>
            <w:tcW w:w="3510" w:type="dxa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Нравственно-эстетическое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оспитание </w:t>
            </w:r>
          </w:p>
        </w:tc>
        <w:tc>
          <w:tcPr>
            <w:tcW w:w="6379" w:type="dxa"/>
            <w:gridSpan w:val="2"/>
          </w:tcPr>
          <w:p w:rsidR="00773BE8" w:rsidRPr="005E34DD" w:rsidRDefault="00773BE8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</w:t>
            </w:r>
            <w:r w:rsidRPr="005E34DD">
              <w:rPr>
                <w:b/>
                <w:bCs/>
                <w:sz w:val="22"/>
                <w:szCs w:val="22"/>
              </w:rPr>
              <w:t>День учителя</w:t>
            </w:r>
            <w:r w:rsidRPr="005E34DD">
              <w:rPr>
                <w:sz w:val="22"/>
                <w:szCs w:val="22"/>
              </w:rPr>
              <w:t xml:space="preserve">. День самоуправления. Праздничный концерт для учителей школы и ветеранов </w:t>
            </w:r>
            <w:proofErr w:type="spellStart"/>
            <w:r w:rsidRPr="005E34DD">
              <w:rPr>
                <w:sz w:val="22"/>
                <w:szCs w:val="22"/>
              </w:rPr>
              <w:t>пед</w:t>
            </w:r>
            <w:proofErr w:type="spellEnd"/>
            <w:r w:rsidRPr="005E34DD">
              <w:rPr>
                <w:sz w:val="22"/>
                <w:szCs w:val="22"/>
              </w:rPr>
              <w:t xml:space="preserve">. труда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. Мероприятия к Международному дню школьных библиотек.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>3. Осенние праздники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4. Бал Осени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9. Проведение конкурса рисунков «Здоровье в наших руках».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0. Акция «Всемирный день улыбки»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1. Акция «День вежливых людей» </w:t>
            </w:r>
          </w:p>
          <w:p w:rsidR="00773BE8" w:rsidRPr="005E34DD" w:rsidRDefault="00773BE8" w:rsidP="005E34DD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2. Международный день девочек </w:t>
            </w:r>
          </w:p>
        </w:tc>
        <w:tc>
          <w:tcPr>
            <w:tcW w:w="1559" w:type="dxa"/>
            <w:gridSpan w:val="2"/>
          </w:tcPr>
          <w:p w:rsidR="00773BE8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5E34DD" w:rsidRDefault="005E34DD">
            <w:pPr>
              <w:pStyle w:val="Default"/>
              <w:rPr>
                <w:sz w:val="22"/>
                <w:szCs w:val="22"/>
              </w:rPr>
            </w:pPr>
          </w:p>
          <w:p w:rsidR="005E34DD" w:rsidRPr="005E34DD" w:rsidRDefault="005E34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3" w:type="dxa"/>
            <w:gridSpan w:val="2"/>
          </w:tcPr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5 октябр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 течение месяца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 3 октябр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Треть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3 октябр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тора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Треть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Четвёрта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тора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6 октябр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 </w:t>
            </w:r>
          </w:p>
        </w:tc>
      </w:tr>
      <w:tr w:rsidR="00773BE8" w:rsidRPr="005E34DD" w:rsidTr="00773BE8">
        <w:trPr>
          <w:gridAfter w:val="2"/>
          <w:wAfter w:w="4615" w:type="dxa"/>
          <w:trHeight w:val="247"/>
        </w:trPr>
        <w:tc>
          <w:tcPr>
            <w:tcW w:w="3510" w:type="dxa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Экологическое воспитание </w:t>
            </w:r>
          </w:p>
        </w:tc>
        <w:tc>
          <w:tcPr>
            <w:tcW w:w="6379" w:type="dxa"/>
            <w:gridSpan w:val="2"/>
          </w:tcPr>
          <w:p w:rsidR="00773BE8" w:rsidRPr="005E34DD" w:rsidRDefault="005E34DD" w:rsidP="006B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proofErr w:type="gramStart"/>
            <w:r w:rsidR="00773BE8" w:rsidRPr="005E34DD">
              <w:rPr>
                <w:sz w:val="22"/>
                <w:szCs w:val="22"/>
              </w:rPr>
              <w:t>Экологический</w:t>
            </w:r>
            <w:proofErr w:type="gramEnd"/>
            <w:r w:rsidR="00773BE8" w:rsidRPr="005E34DD">
              <w:rPr>
                <w:sz w:val="22"/>
                <w:szCs w:val="22"/>
              </w:rPr>
              <w:t xml:space="preserve"> </w:t>
            </w:r>
            <w:proofErr w:type="spellStart"/>
            <w:r w:rsidR="00773BE8" w:rsidRPr="005E34DD">
              <w:rPr>
                <w:sz w:val="22"/>
                <w:szCs w:val="22"/>
              </w:rPr>
              <w:t>квест</w:t>
            </w:r>
            <w:proofErr w:type="spellEnd"/>
            <w:r w:rsidR="00773BE8" w:rsidRPr="005E34DD">
              <w:rPr>
                <w:sz w:val="22"/>
                <w:szCs w:val="22"/>
              </w:rPr>
              <w:t xml:space="preserve"> «По сказочным тропинкам». </w:t>
            </w:r>
          </w:p>
        </w:tc>
        <w:tc>
          <w:tcPr>
            <w:tcW w:w="1559" w:type="dxa"/>
            <w:gridSpan w:val="2"/>
          </w:tcPr>
          <w:p w:rsidR="00773BE8" w:rsidRP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2683" w:type="dxa"/>
            <w:gridSpan w:val="2"/>
          </w:tcPr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торая неделя </w:t>
            </w:r>
          </w:p>
        </w:tc>
      </w:tr>
      <w:tr w:rsidR="00773BE8" w:rsidRPr="005E34DD" w:rsidTr="00773BE8">
        <w:trPr>
          <w:gridAfter w:val="2"/>
          <w:wAfter w:w="4615" w:type="dxa"/>
          <w:trHeight w:val="431"/>
        </w:trPr>
        <w:tc>
          <w:tcPr>
            <w:tcW w:w="3510" w:type="dxa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Физкультурно-оздоровительное воспитание </w:t>
            </w:r>
          </w:p>
        </w:tc>
        <w:tc>
          <w:tcPr>
            <w:tcW w:w="6379" w:type="dxa"/>
            <w:gridSpan w:val="2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Спортивная эстафета «Здоровье».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. </w:t>
            </w:r>
            <w:proofErr w:type="gramStart"/>
            <w:r w:rsidRPr="005E34DD">
              <w:rPr>
                <w:sz w:val="22"/>
                <w:szCs w:val="22"/>
              </w:rPr>
              <w:t>Спортивный</w:t>
            </w:r>
            <w:proofErr w:type="gramEnd"/>
            <w:r w:rsidRPr="005E34DD">
              <w:rPr>
                <w:sz w:val="22"/>
                <w:szCs w:val="22"/>
              </w:rPr>
              <w:t xml:space="preserve"> </w:t>
            </w:r>
            <w:proofErr w:type="spellStart"/>
            <w:r w:rsidRPr="005E34DD">
              <w:rPr>
                <w:sz w:val="22"/>
                <w:szCs w:val="22"/>
              </w:rPr>
              <w:t>квест</w:t>
            </w:r>
            <w:proofErr w:type="spellEnd"/>
            <w:r w:rsidRPr="005E34DD">
              <w:rPr>
                <w:sz w:val="22"/>
                <w:szCs w:val="22"/>
              </w:rPr>
              <w:t xml:space="preserve"> «Движение – это жизнь!»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73BE8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  <w:p w:rsidR="005E34DD" w:rsidRPr="005E34DD" w:rsidRDefault="005E34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2683" w:type="dxa"/>
            <w:gridSpan w:val="2"/>
          </w:tcPr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торая неделя </w:t>
            </w:r>
          </w:p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торая неделя </w:t>
            </w:r>
          </w:p>
        </w:tc>
      </w:tr>
      <w:tr w:rsidR="00773BE8" w:rsidRPr="005E34DD" w:rsidTr="00773BE8">
        <w:trPr>
          <w:gridAfter w:val="2"/>
          <w:wAfter w:w="4615" w:type="dxa"/>
          <w:trHeight w:val="385"/>
        </w:trPr>
        <w:tc>
          <w:tcPr>
            <w:tcW w:w="3510" w:type="dxa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lastRenderedPageBreak/>
              <w:t xml:space="preserve">Самоуправление в школе </w:t>
            </w:r>
          </w:p>
        </w:tc>
        <w:tc>
          <w:tcPr>
            <w:tcW w:w="6379" w:type="dxa"/>
            <w:gridSpan w:val="2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1. Учеба актива. 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2. </w:t>
            </w:r>
            <w:r w:rsidR="005E34DD">
              <w:rPr>
                <w:sz w:val="22"/>
                <w:szCs w:val="22"/>
              </w:rPr>
              <w:t>заседание актива</w:t>
            </w:r>
          </w:p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73BE8" w:rsidRPr="005E34DD" w:rsidRDefault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 </w:t>
            </w:r>
            <w:r w:rsidR="009D6E8F">
              <w:rPr>
                <w:sz w:val="22"/>
                <w:szCs w:val="22"/>
              </w:rPr>
              <w:t>7-11</w:t>
            </w:r>
          </w:p>
        </w:tc>
        <w:tc>
          <w:tcPr>
            <w:tcW w:w="2683" w:type="dxa"/>
            <w:gridSpan w:val="2"/>
          </w:tcPr>
          <w:p w:rsidR="00773BE8" w:rsidRPr="005E34DD" w:rsidRDefault="00773BE8" w:rsidP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 xml:space="preserve">Вторая неделя </w:t>
            </w:r>
          </w:p>
          <w:p w:rsidR="00773BE8" w:rsidRPr="005E34DD" w:rsidRDefault="00773BE8" w:rsidP="00773BE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sz w:val="22"/>
                <w:szCs w:val="22"/>
              </w:rPr>
              <w:t>Посл. день четверти</w:t>
            </w:r>
          </w:p>
        </w:tc>
      </w:tr>
    </w:tbl>
    <w:p w:rsidR="001610DC" w:rsidRPr="005E34DD" w:rsidRDefault="001610DC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D4687" w:rsidRPr="005E34DD" w:rsidRDefault="007D4687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26DF" w:rsidRPr="005E34DD" w:rsidRDefault="006B26DF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E34DD">
        <w:rPr>
          <w:rFonts w:ascii="Times New Roman" w:hAnsi="Times New Roman" w:cs="Times New Roman"/>
          <w:b/>
          <w:bCs/>
          <w:color w:val="000000"/>
        </w:rPr>
        <w:t>НОЯБРЬ</w:t>
      </w:r>
    </w:p>
    <w:tbl>
      <w:tblPr>
        <w:tblStyle w:val="a4"/>
        <w:tblW w:w="0" w:type="auto"/>
        <w:tblLayout w:type="fixed"/>
        <w:tblLook w:val="0000"/>
      </w:tblPr>
      <w:tblGrid>
        <w:gridCol w:w="3510"/>
        <w:gridCol w:w="16"/>
        <w:gridCol w:w="6363"/>
        <w:gridCol w:w="1541"/>
        <w:gridCol w:w="18"/>
        <w:gridCol w:w="2663"/>
      </w:tblGrid>
      <w:tr w:rsidR="00773BE8" w:rsidRPr="005E34DD" w:rsidTr="009D6E8F">
        <w:trPr>
          <w:trHeight w:val="387"/>
        </w:trPr>
        <w:tc>
          <w:tcPr>
            <w:tcW w:w="3526" w:type="dxa"/>
            <w:gridSpan w:val="2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воспитательной работы </w:t>
            </w:r>
          </w:p>
        </w:tc>
        <w:tc>
          <w:tcPr>
            <w:tcW w:w="6363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мероприятия </w:t>
            </w:r>
          </w:p>
        </w:tc>
        <w:tc>
          <w:tcPr>
            <w:tcW w:w="1559" w:type="dxa"/>
            <w:gridSpan w:val="2"/>
          </w:tcPr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663" w:type="dxa"/>
          </w:tcPr>
          <w:p w:rsidR="00773BE8" w:rsidRPr="005E34DD" w:rsidRDefault="00773BE8" w:rsidP="00F94B38">
            <w:pPr>
              <w:pStyle w:val="Default"/>
              <w:rPr>
                <w:sz w:val="22"/>
                <w:szCs w:val="22"/>
              </w:rPr>
            </w:pPr>
            <w:r w:rsidRPr="005E34DD">
              <w:rPr>
                <w:b/>
                <w:bCs/>
                <w:sz w:val="22"/>
                <w:szCs w:val="22"/>
              </w:rPr>
              <w:t xml:space="preserve">Сроки </w:t>
            </w:r>
          </w:p>
        </w:tc>
      </w:tr>
      <w:tr w:rsidR="00773BE8" w:rsidRPr="005E34DD" w:rsidTr="00460F5E">
        <w:trPr>
          <w:trHeight w:val="1754"/>
        </w:trPr>
        <w:tc>
          <w:tcPr>
            <w:tcW w:w="3510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Гражданско-патриотическое воспитание </w:t>
            </w:r>
          </w:p>
        </w:tc>
        <w:tc>
          <w:tcPr>
            <w:tcW w:w="6379" w:type="dxa"/>
            <w:gridSpan w:val="2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4687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1. Ряд мероприятий ко Дню народного единства «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Ряд мероприятий к 100-летию Октябрьской революции 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. «Наши права и обязанности». </w:t>
            </w:r>
          </w:p>
          <w:p w:rsidR="00773BE8" w:rsidRPr="005E34DD" w:rsidRDefault="007D468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4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. Всемирный день памяти жертв ДТП (Встреча с сотрудником ГИБДД). </w:t>
            </w:r>
          </w:p>
          <w:p w:rsidR="00773BE8" w:rsidRPr="005E34DD" w:rsidRDefault="009D6E8F" w:rsidP="00460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. Встреча с сотрудниками ПДН. </w:t>
            </w:r>
          </w:p>
        </w:tc>
        <w:tc>
          <w:tcPr>
            <w:tcW w:w="1559" w:type="dxa"/>
            <w:gridSpan w:val="2"/>
          </w:tcPr>
          <w:p w:rsidR="00773BE8" w:rsidRDefault="009D6E8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9D6E8F" w:rsidRDefault="009D6E8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D6E8F" w:rsidRDefault="009D6E8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</w:t>
            </w:r>
          </w:p>
          <w:p w:rsidR="009D6E8F" w:rsidRDefault="009D6E8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D6E8F" w:rsidRDefault="009D6E8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  <w:p w:rsidR="009D6E8F" w:rsidRDefault="009D6E8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D6E8F" w:rsidRPr="005E34DD" w:rsidRDefault="009D6E8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9</w:t>
            </w:r>
          </w:p>
        </w:tc>
        <w:tc>
          <w:tcPr>
            <w:tcW w:w="2663" w:type="dxa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4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ервая недел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ервая недел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ервая недел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ервая недел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6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9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73BE8" w:rsidRPr="005E34DD" w:rsidTr="009D6E8F">
        <w:trPr>
          <w:trHeight w:val="2261"/>
        </w:trPr>
        <w:tc>
          <w:tcPr>
            <w:tcW w:w="3510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Нравственно-эстетическое 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</w:p>
        </w:tc>
        <w:tc>
          <w:tcPr>
            <w:tcW w:w="6379" w:type="dxa"/>
            <w:gridSpan w:val="2"/>
          </w:tcPr>
          <w:p w:rsidR="007D4687" w:rsidRPr="005E34DD" w:rsidRDefault="007D468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1.История кино и кинематографа (видеофильм)</w:t>
            </w:r>
          </w:p>
          <w:p w:rsidR="007D4687" w:rsidRPr="005E34DD" w:rsidRDefault="007D468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.Познавательная программа «Мультипликация»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. Ряд мероприятий к Международному дню терпимости (толерантности). 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4. День рождения Деда Мороза </w:t>
            </w:r>
          </w:p>
          <w:p w:rsidR="00773BE8" w:rsidRPr="005E34DD" w:rsidRDefault="007D468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5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 Всемирный день приветствий </w:t>
            </w:r>
          </w:p>
          <w:p w:rsidR="00773BE8" w:rsidRPr="005E34DD" w:rsidRDefault="007D468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6.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 День сыновей </w:t>
            </w:r>
          </w:p>
          <w:p w:rsidR="00773BE8" w:rsidRPr="005E34DD" w:rsidRDefault="007D4687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7.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Концертная программа, посвященная Дню 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0F5E">
              <w:rPr>
                <w:rFonts w:ascii="Times New Roman" w:hAnsi="Times New Roman" w:cs="Times New Roman"/>
                <w:color w:val="000000"/>
              </w:rPr>
              <w:t>Матери</w:t>
            </w:r>
          </w:p>
        </w:tc>
        <w:tc>
          <w:tcPr>
            <w:tcW w:w="1541" w:type="dxa"/>
          </w:tcPr>
          <w:p w:rsidR="00773BE8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7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681" w:type="dxa"/>
            <w:gridSpan w:val="2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течение месяца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0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6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8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9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0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1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2 ноя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6 ноября </w:t>
            </w:r>
          </w:p>
          <w:p w:rsidR="00773BE8" w:rsidRPr="005E34DD" w:rsidRDefault="00773BE8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0DC" w:rsidRPr="005E34DD" w:rsidTr="009D6E8F">
        <w:trPr>
          <w:trHeight w:val="247"/>
        </w:trPr>
        <w:tc>
          <w:tcPr>
            <w:tcW w:w="3510" w:type="dxa"/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Экологическое воспитание </w:t>
            </w:r>
          </w:p>
        </w:tc>
        <w:tc>
          <w:tcPr>
            <w:tcW w:w="6379" w:type="dxa"/>
            <w:gridSpan w:val="2"/>
          </w:tcPr>
          <w:p w:rsidR="001610DC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</w:rPr>
              <w:t>1.Беседа «Вторая жизнь мусору»</w:t>
            </w:r>
          </w:p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</w:tcPr>
          <w:p w:rsidR="001610DC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681" w:type="dxa"/>
            <w:gridSpan w:val="2"/>
          </w:tcPr>
          <w:p w:rsidR="001610DC" w:rsidRPr="005E34DD" w:rsidRDefault="00773BE8" w:rsidP="0016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3 ноября</w:t>
            </w:r>
          </w:p>
        </w:tc>
      </w:tr>
      <w:tr w:rsidR="001610DC" w:rsidRPr="005E34DD" w:rsidTr="009D6E8F">
        <w:trPr>
          <w:trHeight w:val="385"/>
        </w:trPr>
        <w:tc>
          <w:tcPr>
            <w:tcW w:w="3510" w:type="dxa"/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Физкультурно-оздоровительное воспитание </w:t>
            </w:r>
          </w:p>
        </w:tc>
        <w:tc>
          <w:tcPr>
            <w:tcW w:w="6379" w:type="dxa"/>
            <w:gridSpan w:val="2"/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Видеофильм с обсуждением «Защита от всех форм насилия». </w:t>
            </w:r>
          </w:p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Весёлые старты. </w:t>
            </w:r>
          </w:p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. Международный день отказа от курения </w:t>
            </w:r>
          </w:p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</w:tcPr>
          <w:p w:rsidR="001610DC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0F5E">
              <w:rPr>
                <w:rFonts w:ascii="Times New Roman" w:hAnsi="Times New Roman" w:cs="Times New Roman"/>
                <w:color w:val="000000"/>
              </w:rPr>
              <w:t>9-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7</w:t>
            </w:r>
          </w:p>
          <w:p w:rsidR="00460F5E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2681" w:type="dxa"/>
            <w:gridSpan w:val="2"/>
          </w:tcPr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773BE8" w:rsidRPr="005E34DD" w:rsidRDefault="00773BE8" w:rsidP="0077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торая неделя </w:t>
            </w:r>
          </w:p>
          <w:p w:rsidR="00773BE8" w:rsidRPr="005E34DD" w:rsidRDefault="00773BE8" w:rsidP="00773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Четвертая неделя </w:t>
            </w:r>
          </w:p>
          <w:p w:rsidR="001610DC" w:rsidRPr="005E34DD" w:rsidRDefault="00773BE8" w:rsidP="00773BE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16 ноября</w:t>
            </w:r>
          </w:p>
          <w:p w:rsidR="001610DC" w:rsidRPr="005E34DD" w:rsidRDefault="001610DC" w:rsidP="0016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0DC" w:rsidRPr="005E34DD" w:rsidTr="009D6E8F">
        <w:trPr>
          <w:trHeight w:val="385"/>
        </w:trPr>
        <w:tc>
          <w:tcPr>
            <w:tcW w:w="3510" w:type="dxa"/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Самоуправление в школе </w:t>
            </w:r>
          </w:p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и в классе </w:t>
            </w:r>
          </w:p>
        </w:tc>
        <w:tc>
          <w:tcPr>
            <w:tcW w:w="6379" w:type="dxa"/>
            <w:gridSpan w:val="2"/>
          </w:tcPr>
          <w:p w:rsidR="001610DC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Cs/>
              </w:rPr>
              <w:t xml:space="preserve">Акция </w:t>
            </w:r>
            <w:r w:rsidRPr="005E34DD">
              <w:rPr>
                <w:rFonts w:ascii="Times New Roman" w:hAnsi="Times New Roman" w:cs="Times New Roman"/>
              </w:rPr>
              <w:t>«Сохраним учебники в чистоте и порядке»</w:t>
            </w:r>
          </w:p>
        </w:tc>
        <w:tc>
          <w:tcPr>
            <w:tcW w:w="1541" w:type="dxa"/>
          </w:tcPr>
          <w:p w:rsidR="001610DC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681" w:type="dxa"/>
            <w:gridSpan w:val="2"/>
          </w:tcPr>
          <w:p w:rsidR="001610DC" w:rsidRPr="005E34DD" w:rsidRDefault="00773BE8" w:rsidP="0016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 xml:space="preserve"> месяца</w:t>
            </w:r>
          </w:p>
        </w:tc>
      </w:tr>
    </w:tbl>
    <w:p w:rsidR="00227FAB" w:rsidRPr="005E34DD" w:rsidRDefault="00227FAB">
      <w:pPr>
        <w:rPr>
          <w:rFonts w:ascii="Times New Roman" w:hAnsi="Times New Roman" w:cs="Times New Roman"/>
        </w:rPr>
      </w:pPr>
    </w:p>
    <w:p w:rsidR="006B26DF" w:rsidRPr="005E34DD" w:rsidRDefault="006B26DF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E34DD">
        <w:rPr>
          <w:rFonts w:ascii="Times New Roman" w:hAnsi="Times New Roman" w:cs="Times New Roman"/>
          <w:b/>
          <w:bCs/>
          <w:color w:val="000000"/>
        </w:rPr>
        <w:t>ДЕКАБРЬ</w:t>
      </w:r>
    </w:p>
    <w:tbl>
      <w:tblPr>
        <w:tblStyle w:val="a4"/>
        <w:tblW w:w="0" w:type="auto"/>
        <w:tblLayout w:type="fixed"/>
        <w:tblLook w:val="0000"/>
      </w:tblPr>
      <w:tblGrid>
        <w:gridCol w:w="3510"/>
        <w:gridCol w:w="6379"/>
        <w:gridCol w:w="1559"/>
        <w:gridCol w:w="2662"/>
      </w:tblGrid>
      <w:tr w:rsidR="006B26DF" w:rsidRPr="005E34DD" w:rsidTr="00460F5E">
        <w:trPr>
          <w:trHeight w:val="387"/>
        </w:trPr>
        <w:tc>
          <w:tcPr>
            <w:tcW w:w="3510" w:type="dxa"/>
          </w:tcPr>
          <w:p w:rsidR="006B26DF" w:rsidRPr="005E34DD" w:rsidRDefault="006B26D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воспитательной работы </w:t>
            </w:r>
          </w:p>
        </w:tc>
        <w:tc>
          <w:tcPr>
            <w:tcW w:w="6379" w:type="dxa"/>
          </w:tcPr>
          <w:p w:rsidR="006B26DF" w:rsidRPr="005E34DD" w:rsidRDefault="006B26D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мероприятия </w:t>
            </w:r>
          </w:p>
        </w:tc>
        <w:tc>
          <w:tcPr>
            <w:tcW w:w="1559" w:type="dxa"/>
          </w:tcPr>
          <w:p w:rsidR="006B26DF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="00773BE8" w:rsidRPr="005E34DD">
              <w:rPr>
                <w:rFonts w:ascii="Times New Roman" w:hAnsi="Times New Roman" w:cs="Times New Roman"/>
                <w:b/>
                <w:color w:val="000000"/>
              </w:rPr>
              <w:t>ласс</w:t>
            </w:r>
          </w:p>
        </w:tc>
        <w:tc>
          <w:tcPr>
            <w:tcW w:w="2662" w:type="dxa"/>
          </w:tcPr>
          <w:p w:rsidR="006B26DF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color w:val="000000"/>
              </w:rPr>
              <w:t>сроки выполнения</w:t>
            </w:r>
          </w:p>
        </w:tc>
      </w:tr>
      <w:tr w:rsidR="00773BE8" w:rsidRPr="005E34DD" w:rsidTr="00460F5E">
        <w:trPr>
          <w:trHeight w:val="266"/>
        </w:trPr>
        <w:tc>
          <w:tcPr>
            <w:tcW w:w="3510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Гражданско-патриотическое воспитание </w:t>
            </w:r>
          </w:p>
        </w:tc>
        <w:tc>
          <w:tcPr>
            <w:tcW w:w="6379" w:type="dxa"/>
          </w:tcPr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День героев Отечества </w:t>
            </w:r>
          </w:p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День прав человека </w:t>
            </w:r>
          </w:p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. Цикл мероприятий о героях России «Ими гордится наша страна». </w:t>
            </w:r>
          </w:p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. День Конституции РФ 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2" w:type="dxa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 дека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9 дека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1 дека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2 декабря </w:t>
            </w:r>
          </w:p>
        </w:tc>
      </w:tr>
      <w:tr w:rsidR="00773BE8" w:rsidRPr="005E34DD" w:rsidTr="00460F5E">
        <w:trPr>
          <w:trHeight w:val="334"/>
        </w:trPr>
        <w:tc>
          <w:tcPr>
            <w:tcW w:w="3510" w:type="dxa"/>
            <w:vMerge w:val="restart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lastRenderedPageBreak/>
              <w:t xml:space="preserve">Нравственно-эстетическое 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</w:p>
        </w:tc>
        <w:tc>
          <w:tcPr>
            <w:tcW w:w="6379" w:type="dxa"/>
          </w:tcPr>
          <w:p w:rsidR="00773BE8" w:rsidRPr="005E34DD" w:rsidRDefault="00773BE8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Всемирный день борьбы с ВИЧ/СПИД </w:t>
            </w:r>
          </w:p>
        </w:tc>
        <w:tc>
          <w:tcPr>
            <w:tcW w:w="1559" w:type="dxa"/>
          </w:tcPr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662" w:type="dxa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 декабря </w:t>
            </w:r>
          </w:p>
        </w:tc>
      </w:tr>
      <w:tr w:rsidR="00773BE8" w:rsidRPr="005E34DD" w:rsidTr="00460F5E">
        <w:trPr>
          <w:trHeight w:val="275"/>
        </w:trPr>
        <w:tc>
          <w:tcPr>
            <w:tcW w:w="3510" w:type="dxa"/>
            <w:vMerge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773BE8" w:rsidRPr="005E34DD" w:rsidRDefault="007D4687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Цикл мероприятий, посвященных Международному дню инвалидов. 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«Они такие же, как все, но чуточку сильнее». </w:t>
            </w:r>
          </w:p>
        </w:tc>
        <w:tc>
          <w:tcPr>
            <w:tcW w:w="1559" w:type="dxa"/>
          </w:tcPr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662" w:type="dxa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 декабря </w:t>
            </w:r>
          </w:p>
        </w:tc>
      </w:tr>
      <w:tr w:rsidR="007D4687" w:rsidRPr="005E34DD" w:rsidTr="00460F5E">
        <w:trPr>
          <w:trHeight w:val="275"/>
        </w:trPr>
        <w:tc>
          <w:tcPr>
            <w:tcW w:w="3510" w:type="dxa"/>
            <w:vMerge/>
          </w:tcPr>
          <w:p w:rsidR="007D4687" w:rsidRPr="005E34DD" w:rsidRDefault="007D468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7D4687" w:rsidRPr="005E34DD" w:rsidRDefault="007D4687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3.Конкурс новогодних стенгазет</w:t>
            </w:r>
          </w:p>
        </w:tc>
        <w:tc>
          <w:tcPr>
            <w:tcW w:w="1559" w:type="dxa"/>
          </w:tcPr>
          <w:p w:rsidR="007D4687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662" w:type="dxa"/>
          </w:tcPr>
          <w:p w:rsidR="007D4687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16 декабря-23 декабря</w:t>
            </w:r>
          </w:p>
        </w:tc>
      </w:tr>
      <w:tr w:rsidR="007D4687" w:rsidRPr="005E34DD" w:rsidTr="00460F5E">
        <w:trPr>
          <w:trHeight w:val="275"/>
        </w:trPr>
        <w:tc>
          <w:tcPr>
            <w:tcW w:w="3510" w:type="dxa"/>
            <w:vMerge/>
          </w:tcPr>
          <w:p w:rsidR="007D4687" w:rsidRPr="005E34DD" w:rsidRDefault="007D468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7D4687" w:rsidRPr="005E34DD" w:rsidRDefault="00460F5E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D4687" w:rsidRPr="005E34DD">
              <w:rPr>
                <w:rFonts w:ascii="Times New Roman" w:hAnsi="Times New Roman" w:cs="Times New Roman"/>
                <w:color w:val="000000"/>
              </w:rPr>
              <w:t xml:space="preserve">.Творческая лаборатория Деда Мороза» (конкурс украшения </w:t>
            </w:r>
            <w:r w:rsidR="00A86C3A" w:rsidRPr="005E34DD">
              <w:rPr>
                <w:rFonts w:ascii="Times New Roman" w:hAnsi="Times New Roman" w:cs="Times New Roman"/>
                <w:color w:val="000000"/>
              </w:rPr>
              <w:t>классов</w:t>
            </w:r>
            <w:r w:rsidR="007D4687" w:rsidRPr="005E34DD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1559" w:type="dxa"/>
          </w:tcPr>
          <w:p w:rsidR="007D4687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662" w:type="dxa"/>
          </w:tcPr>
          <w:p w:rsidR="007D4687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18-30 декабря</w:t>
            </w:r>
          </w:p>
        </w:tc>
      </w:tr>
      <w:tr w:rsidR="00773BE8" w:rsidRPr="005E34DD" w:rsidTr="00460F5E">
        <w:trPr>
          <w:trHeight w:val="611"/>
        </w:trPr>
        <w:tc>
          <w:tcPr>
            <w:tcW w:w="3510" w:type="dxa"/>
            <w:vMerge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</w:tcPr>
          <w:p w:rsidR="00773BE8" w:rsidRPr="005E34DD" w:rsidRDefault="00460F5E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D4687" w:rsidRPr="005E34DD">
              <w:rPr>
                <w:rFonts w:ascii="Times New Roman" w:hAnsi="Times New Roman" w:cs="Times New Roman"/>
                <w:color w:val="000000"/>
              </w:rPr>
              <w:t>.Новогодние праздники:</w:t>
            </w:r>
          </w:p>
          <w:p w:rsidR="007D4687" w:rsidRPr="005E34DD" w:rsidRDefault="007D4687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>Игровая</w:t>
            </w:r>
            <w:proofErr w:type="gramEnd"/>
            <w:r w:rsidRPr="005E34DD">
              <w:rPr>
                <w:rFonts w:ascii="Times New Roman" w:hAnsi="Times New Roman" w:cs="Times New Roman"/>
                <w:color w:val="000000"/>
              </w:rPr>
              <w:t xml:space="preserve"> шоу-программа «Путешествие в новогоднюю сказку».</w:t>
            </w:r>
          </w:p>
          <w:p w:rsidR="007D4687" w:rsidRPr="005E34DD" w:rsidRDefault="007D4687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-Спектакль «Вдруг, как в сказке…» </w:t>
            </w:r>
          </w:p>
          <w:p w:rsidR="007D4687" w:rsidRPr="005E34DD" w:rsidRDefault="00460F5E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D4687" w:rsidRPr="005E34DD">
              <w:rPr>
                <w:rFonts w:ascii="Times New Roman" w:hAnsi="Times New Roman" w:cs="Times New Roman"/>
                <w:color w:val="000000"/>
              </w:rPr>
              <w:t xml:space="preserve"> Дискотека «Новогоднее шоу».</w:t>
            </w:r>
          </w:p>
          <w:p w:rsidR="007D4687" w:rsidRPr="005E34DD" w:rsidRDefault="007D4687" w:rsidP="007D4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73BE8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7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  <w:p w:rsidR="00460F5E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2662" w:type="dxa"/>
          </w:tcPr>
          <w:p w:rsidR="00773BE8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2 декабря</w:t>
            </w:r>
          </w:p>
          <w:p w:rsidR="00A86C3A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5 декабря</w:t>
            </w:r>
          </w:p>
          <w:p w:rsidR="00A86C3A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6 декабря</w:t>
            </w:r>
          </w:p>
        </w:tc>
      </w:tr>
      <w:tr w:rsidR="00773BE8" w:rsidRPr="005E34DD" w:rsidTr="00460F5E">
        <w:trPr>
          <w:trHeight w:val="247"/>
        </w:trPr>
        <w:tc>
          <w:tcPr>
            <w:tcW w:w="3510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Экологическое воспитание </w:t>
            </w:r>
          </w:p>
        </w:tc>
        <w:tc>
          <w:tcPr>
            <w:tcW w:w="6379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Операция «Кормушка». </w:t>
            </w:r>
          </w:p>
        </w:tc>
        <w:tc>
          <w:tcPr>
            <w:tcW w:w="1559" w:type="dxa"/>
          </w:tcPr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2662" w:type="dxa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течение месяца </w:t>
            </w:r>
          </w:p>
        </w:tc>
      </w:tr>
      <w:tr w:rsidR="00773BE8" w:rsidRPr="005E34DD" w:rsidTr="00460F5E">
        <w:trPr>
          <w:trHeight w:val="385"/>
        </w:trPr>
        <w:tc>
          <w:tcPr>
            <w:tcW w:w="3510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Физкультурно-оздоровительное воспитание </w:t>
            </w:r>
          </w:p>
        </w:tc>
        <w:tc>
          <w:tcPr>
            <w:tcW w:w="6379" w:type="dxa"/>
          </w:tcPr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еорепортаж «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>Всемирный день футбол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773BE8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День российского хоккея </w:t>
            </w:r>
          </w:p>
        </w:tc>
        <w:tc>
          <w:tcPr>
            <w:tcW w:w="1559" w:type="dxa"/>
          </w:tcPr>
          <w:p w:rsidR="00773BE8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  <w:p w:rsidR="00460F5E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8</w:t>
            </w:r>
          </w:p>
        </w:tc>
        <w:tc>
          <w:tcPr>
            <w:tcW w:w="2662" w:type="dxa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0 декабря </w:t>
            </w:r>
          </w:p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2 декабря </w:t>
            </w:r>
          </w:p>
        </w:tc>
      </w:tr>
      <w:tr w:rsidR="00773BE8" w:rsidRPr="005E34DD" w:rsidTr="00460F5E">
        <w:trPr>
          <w:trHeight w:val="247"/>
        </w:trPr>
        <w:tc>
          <w:tcPr>
            <w:tcW w:w="3510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Трудовое воспитание </w:t>
            </w:r>
          </w:p>
        </w:tc>
        <w:tc>
          <w:tcPr>
            <w:tcW w:w="6379" w:type="dxa"/>
          </w:tcPr>
          <w:p w:rsidR="00773BE8" w:rsidRPr="005E34DD" w:rsidRDefault="00773BE8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Экскурсия н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>а ООО</w:t>
            </w:r>
            <w:proofErr w:type="gramEnd"/>
            <w:r w:rsidRPr="005E34DD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Ромодановосахар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773BE8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-11</w:t>
            </w:r>
          </w:p>
        </w:tc>
        <w:tc>
          <w:tcPr>
            <w:tcW w:w="2662" w:type="dxa"/>
          </w:tcPr>
          <w:p w:rsidR="00773BE8" w:rsidRPr="005E34DD" w:rsidRDefault="00773BE8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течение месяца </w:t>
            </w:r>
          </w:p>
        </w:tc>
      </w:tr>
      <w:tr w:rsidR="00773BE8" w:rsidRPr="005E34DD" w:rsidTr="00460F5E">
        <w:trPr>
          <w:trHeight w:val="247"/>
        </w:trPr>
        <w:tc>
          <w:tcPr>
            <w:tcW w:w="3510" w:type="dxa"/>
          </w:tcPr>
          <w:p w:rsidR="00773BE8" w:rsidRPr="005E34DD" w:rsidRDefault="00773BE8" w:rsidP="006B26DF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Самоуправление в школе и в классе </w:t>
            </w:r>
          </w:p>
        </w:tc>
        <w:tc>
          <w:tcPr>
            <w:tcW w:w="6379" w:type="dxa"/>
          </w:tcPr>
          <w:p w:rsidR="00773BE8" w:rsidRPr="005E34DD" w:rsidRDefault="00773BE8" w:rsidP="006B26DF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Заседания школьного актива. </w:t>
            </w:r>
          </w:p>
          <w:p w:rsidR="00022041" w:rsidRPr="005E34DD" w:rsidRDefault="00773BE8" w:rsidP="00022041">
            <w:pPr>
              <w:spacing w:line="25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022041" w:rsidRPr="005E34DD">
              <w:rPr>
                <w:rFonts w:ascii="Times New Roman" w:eastAsia="Times New Roman" w:hAnsi="Times New Roman" w:cs="Times New Roman"/>
                <w:lang w:eastAsia="ru-RU"/>
              </w:rPr>
              <w:t>Проведение индивидуальной работы с активом</w:t>
            </w:r>
          </w:p>
          <w:p w:rsidR="00773BE8" w:rsidRPr="005E34DD" w:rsidRDefault="00022041" w:rsidP="00022041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eastAsia="Times New Roman" w:hAnsi="Times New Roman" w:cs="Times New Roman"/>
                <w:lang w:eastAsia="ru-RU"/>
              </w:rPr>
              <w:t>( беседы, помощь в составлении планов, анализ их выполнения, помощь в организации и проведении мероприятий)</w:t>
            </w:r>
          </w:p>
          <w:p w:rsidR="00773BE8" w:rsidRPr="005E34DD" w:rsidRDefault="00773BE8" w:rsidP="006B26DF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. Школа актива. </w:t>
            </w:r>
          </w:p>
          <w:p w:rsidR="00773BE8" w:rsidRPr="005E34DD" w:rsidRDefault="00773BE8" w:rsidP="006B26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73BE8" w:rsidRPr="005E34DD" w:rsidRDefault="00460F5E" w:rsidP="006B2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62" w:type="dxa"/>
          </w:tcPr>
          <w:p w:rsidR="00773BE8" w:rsidRPr="005E34DD" w:rsidRDefault="00773BE8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ервая неделя </w:t>
            </w:r>
          </w:p>
          <w:p w:rsidR="00773BE8" w:rsidRPr="005E34DD" w:rsidRDefault="00773BE8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. день четверти </w:t>
            </w:r>
          </w:p>
          <w:p w:rsidR="00773BE8" w:rsidRPr="005E34DD" w:rsidRDefault="00773BE8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торая неделя </w:t>
            </w:r>
          </w:p>
        </w:tc>
      </w:tr>
    </w:tbl>
    <w:p w:rsidR="006B26DF" w:rsidRPr="005E34DD" w:rsidRDefault="006B26DF">
      <w:pPr>
        <w:rPr>
          <w:rFonts w:ascii="Times New Roman" w:hAnsi="Times New Roman" w:cs="Times New Roman"/>
        </w:rPr>
      </w:pPr>
    </w:p>
    <w:p w:rsidR="006B26DF" w:rsidRPr="005E34DD" w:rsidRDefault="006B26DF" w:rsidP="00334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E34DD">
        <w:rPr>
          <w:rFonts w:ascii="Times New Roman" w:hAnsi="Times New Roman" w:cs="Times New Roman"/>
          <w:b/>
          <w:bCs/>
          <w:color w:val="000000"/>
        </w:rPr>
        <w:t>ФЕВРАЛЬ</w:t>
      </w:r>
    </w:p>
    <w:tbl>
      <w:tblPr>
        <w:tblStyle w:val="a4"/>
        <w:tblW w:w="0" w:type="auto"/>
        <w:tblLayout w:type="fixed"/>
        <w:tblLook w:val="0000"/>
      </w:tblPr>
      <w:tblGrid>
        <w:gridCol w:w="3510"/>
        <w:gridCol w:w="6379"/>
        <w:gridCol w:w="1700"/>
        <w:gridCol w:w="2800"/>
      </w:tblGrid>
      <w:tr w:rsidR="00A86C3A" w:rsidRPr="005E34DD" w:rsidTr="00460F5E">
        <w:trPr>
          <w:trHeight w:val="387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воспитательной работы </w:t>
            </w:r>
          </w:p>
        </w:tc>
        <w:tc>
          <w:tcPr>
            <w:tcW w:w="6379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мероприятия </w:t>
            </w:r>
          </w:p>
        </w:tc>
        <w:tc>
          <w:tcPr>
            <w:tcW w:w="1700" w:type="dxa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2800" w:type="dxa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color w:val="000000"/>
              </w:rPr>
              <w:t>сроки выполнения</w:t>
            </w:r>
          </w:p>
        </w:tc>
      </w:tr>
      <w:tr w:rsidR="00A86C3A" w:rsidRPr="005E34DD" w:rsidTr="00460F5E">
        <w:trPr>
          <w:trHeight w:val="1627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Гражданско-патриотическое воспитание </w:t>
            </w:r>
          </w:p>
        </w:tc>
        <w:tc>
          <w:tcPr>
            <w:tcW w:w="6379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День памяти воинов-интернационалистов.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Международный день родного языка.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. День защитника Отечества: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4. День памяти юного героя-антифашиста.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</w:t>
            </w:r>
            <w:r w:rsidRPr="005E34DD">
              <w:rPr>
                <w:rFonts w:ascii="Times New Roman" w:hAnsi="Times New Roman" w:cs="Times New Roman"/>
                <w:color w:val="000000"/>
              </w:rPr>
              <w:t>«О чём рассказала награда?»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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Конкурс литературно-музыкальных композиций «Есть такая профессия – Родину защищать!»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5. Проведение конкурса рисунков «Дети против коррупции».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6. Проведение конкурса рисунков «Стоп насилию!»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A86C3A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5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6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0" w:type="dxa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5 февра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1 февра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3 февра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3 февра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течение месяц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течение месяца </w:t>
            </w:r>
          </w:p>
        </w:tc>
      </w:tr>
      <w:tr w:rsidR="00A86C3A" w:rsidRPr="005E34DD" w:rsidTr="00460F5E">
        <w:trPr>
          <w:trHeight w:val="71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Нравственно-эстетическое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</w:p>
        </w:tc>
        <w:tc>
          <w:tcPr>
            <w:tcW w:w="6379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День российской науки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День памяти А. С. Пушкина </w:t>
            </w:r>
          </w:p>
          <w:p w:rsidR="00A86C3A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6C3A" w:rsidRPr="005E34DD">
              <w:rPr>
                <w:rFonts w:ascii="Times New Roman" w:hAnsi="Times New Roman" w:cs="Times New Roman"/>
                <w:color w:val="000000"/>
              </w:rPr>
              <w:t xml:space="preserve">. Всемирный день безопасного интернета </w:t>
            </w:r>
          </w:p>
          <w:p w:rsidR="00A86C3A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6C3A" w:rsidRPr="005E34DD">
              <w:rPr>
                <w:rFonts w:ascii="Times New Roman" w:hAnsi="Times New Roman" w:cs="Times New Roman"/>
                <w:color w:val="000000"/>
              </w:rPr>
              <w:t>. Праздник Масленица</w:t>
            </w:r>
          </w:p>
          <w:p w:rsidR="00A86C3A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86C3A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Pr="005E34DD" w:rsidRDefault="00460F5E" w:rsidP="00460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8 февра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0 февра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2 февраля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</w:tc>
      </w:tr>
      <w:tr w:rsidR="00A86C3A" w:rsidRPr="005E34DD" w:rsidTr="00460F5E">
        <w:trPr>
          <w:trHeight w:val="247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Экологическое воспитание </w:t>
            </w:r>
          </w:p>
        </w:tc>
        <w:tc>
          <w:tcPr>
            <w:tcW w:w="6379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росмотр документальных фильмов «Природа России».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60F5E"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A86C3A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</w:p>
          <w:p w:rsidR="00A86C3A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месяца</w:t>
            </w:r>
          </w:p>
        </w:tc>
      </w:tr>
    </w:tbl>
    <w:p w:rsidR="00A86C3A" w:rsidRPr="005E34DD" w:rsidRDefault="00A86C3A" w:rsidP="00334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26DF" w:rsidRPr="005E34DD" w:rsidRDefault="006B26DF" w:rsidP="00334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E34DD">
        <w:rPr>
          <w:rFonts w:ascii="Times New Roman" w:hAnsi="Times New Roman" w:cs="Times New Roman"/>
          <w:b/>
          <w:bCs/>
          <w:color w:val="000000"/>
        </w:rPr>
        <w:t>МАРТ</w:t>
      </w:r>
    </w:p>
    <w:p w:rsidR="00334449" w:rsidRPr="005E34DD" w:rsidRDefault="00334449" w:rsidP="00334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ayout w:type="fixed"/>
        <w:tblLook w:val="0000"/>
      </w:tblPr>
      <w:tblGrid>
        <w:gridCol w:w="3510"/>
        <w:gridCol w:w="6096"/>
        <w:gridCol w:w="1829"/>
        <w:gridCol w:w="13"/>
        <w:gridCol w:w="2800"/>
      </w:tblGrid>
      <w:tr w:rsidR="00A86C3A" w:rsidRPr="005E34DD" w:rsidTr="00A86C3A">
        <w:trPr>
          <w:trHeight w:val="387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воспитательной работы </w:t>
            </w:r>
          </w:p>
        </w:tc>
        <w:tc>
          <w:tcPr>
            <w:tcW w:w="6096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мероприятия </w:t>
            </w:r>
          </w:p>
        </w:tc>
        <w:tc>
          <w:tcPr>
            <w:tcW w:w="1842" w:type="dxa"/>
            <w:gridSpan w:val="2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2800" w:type="dxa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color w:val="000000"/>
              </w:rPr>
              <w:t>сроки выполнения</w:t>
            </w:r>
          </w:p>
        </w:tc>
      </w:tr>
      <w:tr w:rsidR="00A86C3A" w:rsidRPr="005E34DD" w:rsidTr="00A86C3A">
        <w:trPr>
          <w:trHeight w:val="661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Гражданско-патриотическое воспитание </w:t>
            </w:r>
          </w:p>
        </w:tc>
        <w:tc>
          <w:tcPr>
            <w:tcW w:w="6096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Всемирный день гражданской обороны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Ряд мероприятий к 2 годовщине воссоединения Крыма с Россией (приложение). </w:t>
            </w:r>
          </w:p>
          <w:p w:rsidR="00A86C3A" w:rsidRPr="005E34DD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6C3A" w:rsidRPr="005E34DD">
              <w:rPr>
                <w:rFonts w:ascii="Times New Roman" w:hAnsi="Times New Roman" w:cs="Times New Roman"/>
                <w:color w:val="000000"/>
              </w:rPr>
              <w:t xml:space="preserve">. Операция «Забота».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A86C3A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460F5E" w:rsidRDefault="00460F5E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60F5E" w:rsidRPr="005E34DD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</w:tc>
        <w:tc>
          <w:tcPr>
            <w:tcW w:w="2800" w:type="dxa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6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7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течение месяца </w:t>
            </w:r>
          </w:p>
        </w:tc>
      </w:tr>
      <w:tr w:rsidR="00A86C3A" w:rsidRPr="005E34DD" w:rsidTr="00A86C3A">
        <w:trPr>
          <w:trHeight w:val="1627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Нравственно-эстетическое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</w:p>
        </w:tc>
        <w:tc>
          <w:tcPr>
            <w:tcW w:w="6096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Международный день детского телевидения и радиовещания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День 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>выключенных</w:t>
            </w:r>
            <w:proofErr w:type="gramEnd"/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гаджетов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. Конкурсная программа « Дочки 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>-М</w:t>
            </w:r>
            <w:proofErr w:type="gramEnd"/>
            <w:r w:rsidRPr="005E34DD">
              <w:rPr>
                <w:rFonts w:ascii="Times New Roman" w:hAnsi="Times New Roman" w:cs="Times New Roman"/>
                <w:color w:val="000000"/>
              </w:rPr>
              <w:t>атери»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4. Праздничный концерт, посвященный 8 марта.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5. Конкурсная программа «Слет Василис»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6. День добрых дел </w:t>
            </w:r>
          </w:p>
          <w:p w:rsidR="00A86C3A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A86C3A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8</w:t>
            </w:r>
          </w:p>
          <w:p w:rsidR="00393CA7" w:rsidRPr="005E34DD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800" w:type="dxa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4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5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6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7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6 марта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8 марта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7 марта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</w:tc>
      </w:tr>
      <w:tr w:rsidR="00A86C3A" w:rsidRPr="005E34DD" w:rsidTr="00A86C3A">
        <w:trPr>
          <w:trHeight w:val="521"/>
        </w:trPr>
        <w:tc>
          <w:tcPr>
            <w:tcW w:w="3510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Экологическое воспитание </w:t>
            </w:r>
          </w:p>
        </w:tc>
        <w:tc>
          <w:tcPr>
            <w:tcW w:w="6096" w:type="dxa"/>
          </w:tcPr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393CA7">
              <w:rPr>
                <w:rFonts w:ascii="Times New Roman" w:hAnsi="Times New Roman" w:cs="Times New Roman"/>
                <w:color w:val="000000"/>
              </w:rPr>
              <w:t>Конкурс проектов «</w:t>
            </w:r>
            <w:r w:rsidRPr="005E34DD">
              <w:rPr>
                <w:rFonts w:ascii="Times New Roman" w:hAnsi="Times New Roman" w:cs="Times New Roman"/>
                <w:color w:val="000000"/>
              </w:rPr>
              <w:t>День защиты Земли</w:t>
            </w:r>
            <w:r w:rsidR="00393CA7">
              <w:rPr>
                <w:rFonts w:ascii="Times New Roman" w:hAnsi="Times New Roman" w:cs="Times New Roman"/>
                <w:color w:val="000000"/>
              </w:rPr>
              <w:t>»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86C3A" w:rsidRPr="005E34DD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6C3A" w:rsidRPr="005E34DD">
              <w:rPr>
                <w:rFonts w:ascii="Times New Roman" w:hAnsi="Times New Roman" w:cs="Times New Roman"/>
                <w:color w:val="000000"/>
              </w:rPr>
              <w:t xml:space="preserve">. Час земли (всемирная акция) </w:t>
            </w:r>
          </w:p>
          <w:p w:rsidR="00A86C3A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86C3A" w:rsidRPr="005E34DD">
              <w:rPr>
                <w:rFonts w:ascii="Times New Roman" w:hAnsi="Times New Roman" w:cs="Times New Roman"/>
                <w:color w:val="000000"/>
              </w:rPr>
              <w:t xml:space="preserve">. Конкурс детских рисунков «Береги Землю!» </w:t>
            </w:r>
          </w:p>
          <w:p w:rsidR="00393CA7" w:rsidRPr="005E34DD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бор макулатуры </w:t>
            </w:r>
          </w:p>
          <w:p w:rsidR="00A86C3A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A86C3A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11</w:t>
            </w: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</w:t>
            </w:r>
          </w:p>
          <w:p w:rsidR="00393CA7" w:rsidRPr="005E34DD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800" w:type="dxa"/>
          </w:tcPr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1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0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31 марта </w:t>
            </w:r>
          </w:p>
          <w:p w:rsidR="00A86C3A" w:rsidRPr="005E34DD" w:rsidRDefault="00A86C3A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</w:tc>
      </w:tr>
      <w:tr w:rsidR="00A86C3A" w:rsidRPr="005E34DD" w:rsidTr="00A86C3A">
        <w:trPr>
          <w:trHeight w:val="521"/>
        </w:trPr>
        <w:tc>
          <w:tcPr>
            <w:tcW w:w="3510" w:type="dxa"/>
          </w:tcPr>
          <w:p w:rsidR="00A86C3A" w:rsidRPr="005E34DD" w:rsidRDefault="00A86C3A" w:rsidP="006B26DF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Самоуправление в школе </w:t>
            </w:r>
          </w:p>
        </w:tc>
        <w:tc>
          <w:tcPr>
            <w:tcW w:w="6096" w:type="dxa"/>
          </w:tcPr>
          <w:p w:rsidR="00A86C3A" w:rsidRPr="005E34DD" w:rsidRDefault="00A86C3A" w:rsidP="006B26DF">
            <w:pPr>
              <w:rPr>
                <w:rFonts w:ascii="Times New Roman" w:hAnsi="Times New Roman" w:cs="Times New Roman"/>
              </w:rPr>
            </w:pPr>
            <w:r w:rsidRPr="005E34DD">
              <w:rPr>
                <w:rFonts w:ascii="Times New Roman" w:hAnsi="Times New Roman" w:cs="Times New Roman"/>
              </w:rPr>
              <w:t xml:space="preserve">1. Заседания актива </w:t>
            </w:r>
          </w:p>
          <w:p w:rsidR="00A86C3A" w:rsidRPr="005E34DD" w:rsidRDefault="00A86C3A" w:rsidP="006B26DF">
            <w:pPr>
              <w:rPr>
                <w:rFonts w:ascii="Times New Roman" w:hAnsi="Times New Roman" w:cs="Times New Roman"/>
              </w:rPr>
            </w:pPr>
            <w:r w:rsidRPr="005E34DD">
              <w:rPr>
                <w:rFonts w:ascii="Times New Roman" w:hAnsi="Times New Roman" w:cs="Times New Roman"/>
              </w:rPr>
              <w:t xml:space="preserve">2. Школа актива. </w:t>
            </w: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  <w:r w:rsidRPr="005E34DD">
              <w:rPr>
                <w:rFonts w:ascii="Times New Roman" w:hAnsi="Times New Roman" w:cs="Times New Roman"/>
              </w:rPr>
              <w:t>3. Рейд «Сохраним учебники»</w:t>
            </w:r>
          </w:p>
          <w:p w:rsidR="00A86C3A" w:rsidRPr="005E34DD" w:rsidRDefault="00A86C3A" w:rsidP="006B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A86C3A" w:rsidRPr="005E34DD" w:rsidRDefault="00A86C3A" w:rsidP="006B26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3" w:type="dxa"/>
            <w:gridSpan w:val="2"/>
          </w:tcPr>
          <w:p w:rsidR="00A86C3A" w:rsidRPr="005E34DD" w:rsidRDefault="00A86C3A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ервая неделя </w:t>
            </w:r>
          </w:p>
          <w:p w:rsidR="00A86C3A" w:rsidRPr="005E34DD" w:rsidRDefault="00A86C3A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Посл. день месяца</w:t>
            </w:r>
          </w:p>
          <w:p w:rsidR="00A86C3A" w:rsidRPr="005E34DD" w:rsidRDefault="00A86C3A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торая неделя </w:t>
            </w:r>
          </w:p>
        </w:tc>
      </w:tr>
    </w:tbl>
    <w:p w:rsidR="00A86C3A" w:rsidRPr="005E34DD" w:rsidRDefault="00A86C3A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6C3A" w:rsidRPr="005E34DD" w:rsidRDefault="00A86C3A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26DF" w:rsidRPr="005E34DD" w:rsidRDefault="00CF7EC7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E34DD">
        <w:rPr>
          <w:rFonts w:ascii="Times New Roman" w:hAnsi="Times New Roman" w:cs="Times New Roman"/>
          <w:b/>
          <w:bCs/>
          <w:color w:val="000000"/>
        </w:rPr>
        <w:t>А</w:t>
      </w:r>
      <w:r w:rsidR="006B26DF" w:rsidRPr="005E34DD">
        <w:rPr>
          <w:rFonts w:ascii="Times New Roman" w:hAnsi="Times New Roman" w:cs="Times New Roman"/>
          <w:b/>
          <w:bCs/>
          <w:color w:val="000000"/>
        </w:rPr>
        <w:t>ПРЕЛЬ</w:t>
      </w:r>
    </w:p>
    <w:p w:rsidR="001610DC" w:rsidRPr="005E34DD" w:rsidRDefault="001610DC" w:rsidP="006B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ayout w:type="fixed"/>
        <w:tblLook w:val="0000"/>
      </w:tblPr>
      <w:tblGrid>
        <w:gridCol w:w="3652"/>
        <w:gridCol w:w="5954"/>
        <w:gridCol w:w="1842"/>
        <w:gridCol w:w="2802"/>
      </w:tblGrid>
      <w:tr w:rsidR="006B26DF" w:rsidRPr="005E34DD" w:rsidTr="00CF7EC7">
        <w:trPr>
          <w:trHeight w:val="387"/>
        </w:trPr>
        <w:tc>
          <w:tcPr>
            <w:tcW w:w="3652" w:type="dxa"/>
          </w:tcPr>
          <w:p w:rsidR="006B26DF" w:rsidRPr="005E34DD" w:rsidRDefault="006B26D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воспитательной работы </w:t>
            </w:r>
          </w:p>
        </w:tc>
        <w:tc>
          <w:tcPr>
            <w:tcW w:w="5954" w:type="dxa"/>
          </w:tcPr>
          <w:p w:rsidR="006B26DF" w:rsidRPr="005E34DD" w:rsidRDefault="006B26DF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мероприятия </w:t>
            </w:r>
          </w:p>
        </w:tc>
        <w:tc>
          <w:tcPr>
            <w:tcW w:w="1842" w:type="dxa"/>
          </w:tcPr>
          <w:p w:rsidR="006B26DF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2802" w:type="dxa"/>
          </w:tcPr>
          <w:p w:rsidR="006B26DF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1610DC" w:rsidRPr="005E34DD" w:rsidTr="00022041">
        <w:trPr>
          <w:trHeight w:val="1258"/>
        </w:trPr>
        <w:tc>
          <w:tcPr>
            <w:tcW w:w="3652" w:type="dxa"/>
            <w:tcBorders>
              <w:bottom w:val="single" w:sz="4" w:space="0" w:color="auto"/>
            </w:tcBorders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Гражданско-патриотическое воспитание </w:t>
            </w: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lastRenderedPageBreak/>
              <w:t>Экологическое воспитание</w:t>
            </w:r>
          </w:p>
          <w:p w:rsidR="00393CA7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93CA7" w:rsidRPr="005E34DD" w:rsidRDefault="00393CA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10DC" w:rsidRPr="005E34DD" w:rsidRDefault="00A86C3A" w:rsidP="00A86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1. Конкурс проектов «Дети Галактики»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10DC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.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34DD">
              <w:rPr>
                <w:rFonts w:ascii="Times New Roman" w:hAnsi="Times New Roman" w:cs="Times New Roman"/>
                <w:color w:val="000000"/>
              </w:rPr>
              <w:t>Познавательная беседа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  <w:r w:rsidR="001610DC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34DD">
              <w:rPr>
                <w:rFonts w:ascii="Times New Roman" w:hAnsi="Times New Roman" w:cs="Times New Roman"/>
                <w:color w:val="000000"/>
              </w:rPr>
              <w:t>«Первый в космосе»</w:t>
            </w:r>
          </w:p>
          <w:p w:rsidR="001610DC" w:rsidRPr="005E34DD" w:rsidRDefault="00A86C3A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3</w:t>
            </w:r>
            <w:r w:rsidR="00CF7EC7" w:rsidRPr="005E34DD">
              <w:rPr>
                <w:rFonts w:ascii="Times New Roman" w:hAnsi="Times New Roman" w:cs="Times New Roman"/>
                <w:color w:val="000000"/>
              </w:rPr>
              <w:t>.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 xml:space="preserve"> День памяти участников и жертв ликвидации последствий р</w:t>
            </w:r>
            <w:r w:rsidR="00CF7EC7" w:rsidRPr="005E34DD">
              <w:rPr>
                <w:rFonts w:ascii="Times New Roman" w:hAnsi="Times New Roman" w:cs="Times New Roman"/>
                <w:color w:val="000000"/>
              </w:rPr>
              <w:t>адиационных аварий и катастроф «Чернобыль»</w:t>
            </w:r>
          </w:p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4. Конкурс рисунков « Давайте сохраним»</w:t>
            </w:r>
          </w:p>
          <w:p w:rsidR="001610DC" w:rsidRPr="005E34DD" w:rsidRDefault="001610DC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93CA7" w:rsidRDefault="00393CA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Pr="005E34DD">
              <w:rPr>
                <w:rFonts w:ascii="Times New Roman" w:hAnsi="Times New Roman" w:cs="Times New Roman"/>
                <w:color w:val="000000"/>
              </w:rPr>
              <w:t>Месячник по благоустройству</w:t>
            </w: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территории</w:t>
            </w: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.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Квест 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34DD">
              <w:rPr>
                <w:rFonts w:ascii="Times New Roman" w:hAnsi="Times New Roman" w:cs="Times New Roman"/>
                <w:color w:val="000000"/>
              </w:rPr>
              <w:t>«Сохраним планету вмест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10DC" w:rsidRDefault="00393CA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-7</w:t>
            </w:r>
          </w:p>
          <w:p w:rsidR="00393CA7" w:rsidRDefault="00393CA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93CA7" w:rsidRDefault="00393CA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393CA7" w:rsidRDefault="00393CA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11</w:t>
            </w:r>
          </w:p>
          <w:p w:rsidR="00393CA7" w:rsidRDefault="00393CA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93CA7" w:rsidRDefault="00393CA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Pr="005E34DD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lastRenderedPageBreak/>
              <w:t>4-11 апреля</w:t>
            </w: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2 апреля </w:t>
            </w: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6 апреля </w:t>
            </w: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8 апреля </w:t>
            </w:r>
          </w:p>
          <w:p w:rsidR="00CF7EC7" w:rsidRPr="005E34DD" w:rsidRDefault="00CF7EC7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CF7EC7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lastRenderedPageBreak/>
              <w:t xml:space="preserve">в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 xml:space="preserve"> месяц</w:t>
            </w:r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8 апреля</w:t>
            </w:r>
          </w:p>
          <w:p w:rsidR="001610DC" w:rsidRPr="005E34DD" w:rsidRDefault="001610DC" w:rsidP="00161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7EC7" w:rsidRPr="005E34DD" w:rsidTr="00022041">
        <w:trPr>
          <w:trHeight w:val="333"/>
        </w:trPr>
        <w:tc>
          <w:tcPr>
            <w:tcW w:w="3652" w:type="dxa"/>
            <w:tcBorders>
              <w:top w:val="single" w:sz="4" w:space="0" w:color="auto"/>
            </w:tcBorders>
          </w:tcPr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lastRenderedPageBreak/>
              <w:t>Самоуправление  в школе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F7EC7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lang w:eastAsia="ru-RU"/>
              </w:rPr>
              <w:t>1.Составление сценариев, обсуждение и репетиции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lang w:eastAsia="ru-RU"/>
              </w:rPr>
              <w:t>2.Организация шефской помощи в проведении внеклассных мероприятий в начальных классах</w:t>
            </w:r>
          </w:p>
          <w:p w:rsidR="00022041" w:rsidRPr="005E34DD" w:rsidRDefault="00022041" w:rsidP="00022041">
            <w:pPr>
              <w:spacing w:line="25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4DD">
              <w:rPr>
                <w:rFonts w:ascii="Times New Roman" w:eastAsia="Times New Roman" w:hAnsi="Times New Roman" w:cs="Times New Roman"/>
                <w:lang w:eastAsia="ru-RU"/>
              </w:rPr>
              <w:t>3. Трудовые десанты с целью:</w:t>
            </w:r>
          </w:p>
          <w:p w:rsidR="00022041" w:rsidRPr="005E34DD" w:rsidRDefault="00022041" w:rsidP="00022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34DD">
              <w:rPr>
                <w:rFonts w:ascii="Times New Roman" w:eastAsia="Times New Roman" w:hAnsi="Times New Roman" w:cs="Times New Roman"/>
                <w:lang w:eastAsia="ru-RU"/>
              </w:rPr>
              <w:t>уборки пришкольной и прикрепленной к школе территории,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F7EC7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Pr="005E34DD" w:rsidRDefault="006A06EB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CF7EC7" w:rsidRPr="005E34DD" w:rsidRDefault="00022041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>. месс</w:t>
            </w:r>
          </w:p>
          <w:p w:rsidR="00022041" w:rsidRPr="005E34DD" w:rsidRDefault="00022041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>. месс</w:t>
            </w:r>
          </w:p>
          <w:p w:rsidR="00022041" w:rsidRPr="005E34DD" w:rsidRDefault="00022041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>. месс</w:t>
            </w:r>
          </w:p>
          <w:p w:rsidR="00022041" w:rsidRPr="005E34DD" w:rsidRDefault="00022041" w:rsidP="00CF7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5E34DD"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 w:rsidRPr="005E34D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1610DC" w:rsidRPr="005E34DD" w:rsidTr="006A06EB">
        <w:trPr>
          <w:trHeight w:val="1586"/>
        </w:trPr>
        <w:tc>
          <w:tcPr>
            <w:tcW w:w="3652" w:type="dxa"/>
            <w:tcBorders>
              <w:bottom w:val="single" w:sz="4" w:space="0" w:color="auto"/>
            </w:tcBorders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Нравственно-эстетическое </w:t>
            </w:r>
          </w:p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10DC" w:rsidRPr="005E34DD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Конкурс рисунков «Мы и космос». </w:t>
            </w:r>
          </w:p>
          <w:p w:rsidR="001610DC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.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 xml:space="preserve"> Международный день детской книги. </w:t>
            </w:r>
          </w:p>
          <w:p w:rsidR="001610DC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3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>.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 Беседа 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>:П</w:t>
            </w:r>
            <w:proofErr w:type="gramEnd"/>
            <w:r w:rsidRPr="005E34DD">
              <w:rPr>
                <w:rFonts w:ascii="Times New Roman" w:hAnsi="Times New Roman" w:cs="Times New Roman"/>
                <w:color w:val="000000"/>
              </w:rPr>
              <w:t>равославный праздник «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 xml:space="preserve"> Пасха</w:t>
            </w:r>
            <w:r w:rsidRPr="005E34DD">
              <w:rPr>
                <w:rFonts w:ascii="Times New Roman" w:hAnsi="Times New Roman" w:cs="Times New Roman"/>
                <w:color w:val="000000"/>
              </w:rPr>
              <w:t>»</w:t>
            </w:r>
            <w:r w:rsidR="001610DC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10DC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eastAsia="Times New Roman" w:hAnsi="Times New Roman" w:cs="Times New Roman"/>
                <w:lang w:eastAsia="ru-RU"/>
              </w:rPr>
              <w:t>4.Фотоколлаж «Улыбка ребенк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10DC" w:rsidRDefault="001610DC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06EB"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6</w:t>
            </w: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6A06EB" w:rsidRPr="005E34DD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1610DC" w:rsidRPr="005E34DD" w:rsidRDefault="001610DC">
            <w:pPr>
              <w:rPr>
                <w:rFonts w:ascii="Times New Roman" w:hAnsi="Times New Roman" w:cs="Times New Roman"/>
                <w:color w:val="000000"/>
              </w:rPr>
            </w:pPr>
          </w:p>
          <w:p w:rsidR="00022041" w:rsidRPr="005E34DD" w:rsidRDefault="00022041" w:rsidP="00022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ервая неделя </w:t>
            </w:r>
          </w:p>
          <w:p w:rsidR="00022041" w:rsidRPr="005E34DD" w:rsidRDefault="00022041" w:rsidP="00022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 апреля </w:t>
            </w:r>
          </w:p>
          <w:p w:rsidR="00022041" w:rsidRPr="005E34DD" w:rsidRDefault="00022041" w:rsidP="00022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 апреля </w:t>
            </w:r>
          </w:p>
          <w:p w:rsidR="00022041" w:rsidRPr="005E34DD" w:rsidRDefault="00022041" w:rsidP="00022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7 апреля </w:t>
            </w:r>
          </w:p>
          <w:p w:rsidR="001610DC" w:rsidRPr="005E34DD" w:rsidRDefault="00022041" w:rsidP="00022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8 апреля </w:t>
            </w:r>
          </w:p>
        </w:tc>
      </w:tr>
    </w:tbl>
    <w:p w:rsidR="001610DC" w:rsidRPr="005E34DD" w:rsidRDefault="001610DC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B26DF" w:rsidRPr="005E34DD" w:rsidRDefault="006B26DF" w:rsidP="00161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E34DD">
        <w:rPr>
          <w:rFonts w:ascii="Times New Roman" w:hAnsi="Times New Roman" w:cs="Times New Roman"/>
          <w:b/>
          <w:bCs/>
          <w:color w:val="000000"/>
        </w:rPr>
        <w:t>МАЙ</w:t>
      </w:r>
    </w:p>
    <w:tbl>
      <w:tblPr>
        <w:tblStyle w:val="a4"/>
        <w:tblW w:w="0" w:type="auto"/>
        <w:tblLayout w:type="fixed"/>
        <w:tblLook w:val="0000"/>
      </w:tblPr>
      <w:tblGrid>
        <w:gridCol w:w="3652"/>
        <w:gridCol w:w="5954"/>
        <w:gridCol w:w="1842"/>
        <w:gridCol w:w="2804"/>
      </w:tblGrid>
      <w:tr w:rsidR="00CF7EC7" w:rsidRPr="005E34DD" w:rsidTr="00022041">
        <w:trPr>
          <w:trHeight w:val="387"/>
        </w:trPr>
        <w:tc>
          <w:tcPr>
            <w:tcW w:w="3652" w:type="dxa"/>
          </w:tcPr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 воспитательной работы </w:t>
            </w:r>
          </w:p>
        </w:tc>
        <w:tc>
          <w:tcPr>
            <w:tcW w:w="5954" w:type="dxa"/>
          </w:tcPr>
          <w:p w:rsidR="00CF7EC7" w:rsidRPr="005E34DD" w:rsidRDefault="00CF7EC7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звание мероприятия </w:t>
            </w:r>
          </w:p>
        </w:tc>
        <w:tc>
          <w:tcPr>
            <w:tcW w:w="1842" w:type="dxa"/>
          </w:tcPr>
          <w:p w:rsidR="00CF7EC7" w:rsidRPr="005E34DD" w:rsidRDefault="00CF7EC7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2804" w:type="dxa"/>
          </w:tcPr>
          <w:p w:rsidR="00CF7EC7" w:rsidRPr="005E34DD" w:rsidRDefault="00CF7EC7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Ответственные</w:t>
            </w:r>
          </w:p>
        </w:tc>
      </w:tr>
      <w:tr w:rsidR="00022041" w:rsidRPr="005E34DD" w:rsidTr="00022041">
        <w:trPr>
          <w:trHeight w:val="1626"/>
        </w:trPr>
        <w:tc>
          <w:tcPr>
            <w:tcW w:w="3652" w:type="dxa"/>
          </w:tcPr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Гражданско-патриотическое воспитание </w:t>
            </w:r>
          </w:p>
        </w:tc>
        <w:tc>
          <w:tcPr>
            <w:tcW w:w="5954" w:type="dxa"/>
          </w:tcPr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. День Победы «Память, которой не будет конца»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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Торжественный концерт-память «Фронтовые письма».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</w:t>
            </w:r>
            <w:r w:rsidRPr="005E34DD">
              <w:rPr>
                <w:rFonts w:ascii="Times New Roman" w:hAnsi="Times New Roman" w:cs="Times New Roman"/>
                <w:color w:val="000000"/>
              </w:rPr>
              <w:t xml:space="preserve">Конкурс «Смотр строя и песни».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. Мероприятие к Международному дню семьи «Мама, папа, ты и я». </w:t>
            </w:r>
          </w:p>
          <w:p w:rsidR="00022041" w:rsidRPr="005E34DD" w:rsidRDefault="00022041" w:rsidP="006A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022041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</w:t>
            </w:r>
          </w:p>
          <w:p w:rsidR="006A06EB" w:rsidRPr="005E34DD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2804" w:type="dxa"/>
          </w:tcPr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7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К 9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3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5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8 мая </w:t>
            </w:r>
          </w:p>
        </w:tc>
      </w:tr>
      <w:tr w:rsidR="00022041" w:rsidRPr="005E34DD" w:rsidTr="00022041">
        <w:trPr>
          <w:trHeight w:val="935"/>
        </w:trPr>
        <w:tc>
          <w:tcPr>
            <w:tcW w:w="3652" w:type="dxa"/>
          </w:tcPr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Нравственно-эстетическое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воспитание </w:t>
            </w:r>
          </w:p>
        </w:tc>
        <w:tc>
          <w:tcPr>
            <w:tcW w:w="5954" w:type="dxa"/>
          </w:tcPr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. Конкурс рисунков, посвященных Дню Победы.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2. КОНЦЕРТ, ПОСВЯЩЕННЫЙ Дню Победы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>3. Конкурс агитбригад</w:t>
            </w:r>
            <w:proofErr w:type="gramStart"/>
            <w:r w:rsidRPr="005E34D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E34DD">
              <w:rPr>
                <w:rFonts w:ascii="Times New Roman" w:hAnsi="Times New Roman" w:cs="Times New Roman"/>
                <w:color w:val="000000"/>
              </w:rPr>
              <w:t xml:space="preserve"> посвященных дню Победы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4. День славянской письменности и культуры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7. Торжественная линейка Последнего звонка </w:t>
            </w:r>
          </w:p>
          <w:p w:rsidR="00022041" w:rsidRPr="005E34DD" w:rsidRDefault="00022041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022041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8</w:t>
            </w:r>
          </w:p>
          <w:p w:rsidR="006A06EB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  <w:p w:rsidR="006A06EB" w:rsidRPr="005E34DD" w:rsidRDefault="006A06EB" w:rsidP="006B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804" w:type="dxa"/>
          </w:tcPr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7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7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8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24 ма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яя неделя </w:t>
            </w:r>
          </w:p>
          <w:p w:rsidR="00022041" w:rsidRPr="005E34DD" w:rsidRDefault="00022041" w:rsidP="00F94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Последний день </w:t>
            </w:r>
          </w:p>
        </w:tc>
      </w:tr>
      <w:tr w:rsidR="00022041" w:rsidRPr="005E34DD" w:rsidTr="00022041">
        <w:trPr>
          <w:trHeight w:val="935"/>
        </w:trPr>
        <w:tc>
          <w:tcPr>
            <w:tcW w:w="3652" w:type="dxa"/>
          </w:tcPr>
          <w:p w:rsidR="00022041" w:rsidRPr="005E34DD" w:rsidRDefault="00022041" w:rsidP="006B26DF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Экологическое воспитание </w:t>
            </w:r>
          </w:p>
        </w:tc>
        <w:tc>
          <w:tcPr>
            <w:tcW w:w="5954" w:type="dxa"/>
          </w:tcPr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  <w:r w:rsidRPr="005E34DD">
              <w:rPr>
                <w:rFonts w:ascii="Times New Roman" w:hAnsi="Times New Roman" w:cs="Times New Roman"/>
              </w:rPr>
              <w:t xml:space="preserve">1. </w:t>
            </w:r>
            <w:r w:rsidR="006A06EB">
              <w:rPr>
                <w:rFonts w:ascii="Times New Roman" w:hAnsi="Times New Roman" w:cs="Times New Roman"/>
              </w:rPr>
              <w:t xml:space="preserve">Викторина «По морям, горам….» </w:t>
            </w:r>
            <w:r w:rsidRPr="005E34DD">
              <w:rPr>
                <w:rFonts w:ascii="Times New Roman" w:hAnsi="Times New Roman" w:cs="Times New Roman"/>
              </w:rPr>
              <w:t xml:space="preserve"> </w:t>
            </w: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041" w:rsidRPr="005E34DD" w:rsidRDefault="006A06EB" w:rsidP="006B2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804" w:type="dxa"/>
          </w:tcPr>
          <w:p w:rsidR="00022041" w:rsidRPr="005E34DD" w:rsidRDefault="00022041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2 мая </w:t>
            </w:r>
          </w:p>
        </w:tc>
      </w:tr>
      <w:tr w:rsidR="00022041" w:rsidRPr="005E34DD" w:rsidTr="00022041">
        <w:trPr>
          <w:trHeight w:val="935"/>
        </w:trPr>
        <w:tc>
          <w:tcPr>
            <w:tcW w:w="3652" w:type="dxa"/>
          </w:tcPr>
          <w:p w:rsidR="00022041" w:rsidRPr="005E34DD" w:rsidRDefault="00022041" w:rsidP="006B26DF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Физкультурно-оздоровительное воспитание </w:t>
            </w:r>
          </w:p>
        </w:tc>
        <w:tc>
          <w:tcPr>
            <w:tcW w:w="5954" w:type="dxa"/>
          </w:tcPr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</w:p>
          <w:p w:rsidR="00022041" w:rsidRDefault="006A06EB" w:rsidP="006B2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ини-футбол</w:t>
            </w:r>
          </w:p>
          <w:p w:rsidR="006A06EB" w:rsidRPr="005E34DD" w:rsidRDefault="006A06EB" w:rsidP="006B2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ень Здоровья</w:t>
            </w: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041" w:rsidRDefault="006A06EB" w:rsidP="006B2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8</w:t>
            </w:r>
          </w:p>
          <w:p w:rsidR="006A06EB" w:rsidRDefault="006A06EB" w:rsidP="006B26DF">
            <w:pPr>
              <w:rPr>
                <w:rFonts w:ascii="Times New Roman" w:hAnsi="Times New Roman" w:cs="Times New Roman"/>
                <w:color w:val="000000"/>
              </w:rPr>
            </w:pPr>
          </w:p>
          <w:p w:rsidR="006A06EB" w:rsidRPr="005E34DD" w:rsidRDefault="006A06EB" w:rsidP="006B2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1</w:t>
            </w:r>
          </w:p>
        </w:tc>
        <w:tc>
          <w:tcPr>
            <w:tcW w:w="2804" w:type="dxa"/>
          </w:tcPr>
          <w:p w:rsidR="00022041" w:rsidRPr="005E34DD" w:rsidRDefault="00022041" w:rsidP="00F94B38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17 мая </w:t>
            </w:r>
          </w:p>
          <w:p w:rsidR="00022041" w:rsidRPr="005E34DD" w:rsidRDefault="006A06EB" w:rsidP="00F94B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месяца</w:t>
            </w:r>
            <w:r w:rsidR="00022041" w:rsidRPr="005E34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22041" w:rsidRPr="005E34DD" w:rsidTr="00022041">
        <w:trPr>
          <w:trHeight w:val="935"/>
        </w:trPr>
        <w:tc>
          <w:tcPr>
            <w:tcW w:w="3652" w:type="dxa"/>
          </w:tcPr>
          <w:p w:rsidR="00022041" w:rsidRPr="005E34DD" w:rsidRDefault="00022041" w:rsidP="006B26DF">
            <w:pPr>
              <w:rPr>
                <w:rFonts w:ascii="Times New Roman" w:hAnsi="Times New Roman" w:cs="Times New Roman"/>
                <w:color w:val="000000"/>
              </w:rPr>
            </w:pPr>
            <w:r w:rsidRPr="005E34DD">
              <w:rPr>
                <w:rFonts w:ascii="Times New Roman" w:hAnsi="Times New Roman" w:cs="Times New Roman"/>
                <w:color w:val="000000"/>
              </w:rPr>
              <w:t xml:space="preserve">Самоуправление в школе </w:t>
            </w:r>
          </w:p>
        </w:tc>
        <w:tc>
          <w:tcPr>
            <w:tcW w:w="5954" w:type="dxa"/>
          </w:tcPr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  <w:r w:rsidRPr="005E34DD">
              <w:rPr>
                <w:rFonts w:ascii="Times New Roman" w:hAnsi="Times New Roman" w:cs="Times New Roman"/>
              </w:rPr>
              <w:t xml:space="preserve">1. Рейд по проверке чистоты школьной территории. </w:t>
            </w: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  <w:r w:rsidRPr="005E34DD">
              <w:rPr>
                <w:rFonts w:ascii="Times New Roman" w:hAnsi="Times New Roman" w:cs="Times New Roman"/>
              </w:rPr>
              <w:lastRenderedPageBreak/>
              <w:t xml:space="preserve">2. Отчётное заседание Актива </w:t>
            </w:r>
          </w:p>
          <w:p w:rsidR="00022041" w:rsidRPr="005E34DD" w:rsidRDefault="00022041" w:rsidP="006B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041" w:rsidRPr="005E34DD" w:rsidRDefault="006A06EB" w:rsidP="006B2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-11</w:t>
            </w:r>
          </w:p>
        </w:tc>
        <w:tc>
          <w:tcPr>
            <w:tcW w:w="2804" w:type="dxa"/>
          </w:tcPr>
          <w:p w:rsidR="00022041" w:rsidRPr="005E34DD" w:rsidRDefault="006A06EB" w:rsidP="00F94B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неделя</w:t>
            </w:r>
          </w:p>
          <w:p w:rsidR="00022041" w:rsidRDefault="00022041" w:rsidP="00F94B38">
            <w:pPr>
              <w:rPr>
                <w:rFonts w:ascii="Times New Roman" w:hAnsi="Times New Roman" w:cs="Times New Roman"/>
                <w:color w:val="000000"/>
              </w:rPr>
            </w:pPr>
          </w:p>
          <w:p w:rsidR="006A06EB" w:rsidRDefault="006A06EB" w:rsidP="00F94B38">
            <w:pPr>
              <w:rPr>
                <w:rFonts w:ascii="Times New Roman" w:hAnsi="Times New Roman" w:cs="Times New Roman"/>
                <w:color w:val="000000"/>
              </w:rPr>
            </w:pPr>
          </w:p>
          <w:p w:rsidR="006A06EB" w:rsidRPr="005E34DD" w:rsidRDefault="006A06EB" w:rsidP="00F94B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 неделя</w:t>
            </w:r>
          </w:p>
        </w:tc>
      </w:tr>
    </w:tbl>
    <w:p w:rsidR="006B26DF" w:rsidRPr="005E34DD" w:rsidRDefault="006B26DF"/>
    <w:sectPr w:rsidR="006B26DF" w:rsidRPr="005E34DD" w:rsidSect="00CA254D">
      <w:pgSz w:w="16838" w:h="12406"/>
      <w:pgMar w:top="568" w:right="900" w:bottom="194" w:left="143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4AEC"/>
    <w:multiLevelType w:val="hybridMultilevel"/>
    <w:tmpl w:val="13FE3B88"/>
    <w:lvl w:ilvl="0" w:tplc="6280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A4768">
      <w:numFmt w:val="none"/>
      <w:lvlText w:val=""/>
      <w:lvlJc w:val="left"/>
      <w:pPr>
        <w:tabs>
          <w:tab w:val="num" w:pos="360"/>
        </w:tabs>
      </w:pPr>
    </w:lvl>
    <w:lvl w:ilvl="2" w:tplc="E084B4F6">
      <w:numFmt w:val="none"/>
      <w:lvlText w:val=""/>
      <w:lvlJc w:val="left"/>
      <w:pPr>
        <w:tabs>
          <w:tab w:val="num" w:pos="360"/>
        </w:tabs>
      </w:pPr>
    </w:lvl>
    <w:lvl w:ilvl="3" w:tplc="E3049AAE">
      <w:numFmt w:val="none"/>
      <w:lvlText w:val=""/>
      <w:lvlJc w:val="left"/>
      <w:pPr>
        <w:tabs>
          <w:tab w:val="num" w:pos="360"/>
        </w:tabs>
      </w:pPr>
    </w:lvl>
    <w:lvl w:ilvl="4" w:tplc="6EA051B0">
      <w:numFmt w:val="none"/>
      <w:lvlText w:val=""/>
      <w:lvlJc w:val="left"/>
      <w:pPr>
        <w:tabs>
          <w:tab w:val="num" w:pos="360"/>
        </w:tabs>
      </w:pPr>
    </w:lvl>
    <w:lvl w:ilvl="5" w:tplc="40403F22">
      <w:numFmt w:val="none"/>
      <w:lvlText w:val=""/>
      <w:lvlJc w:val="left"/>
      <w:pPr>
        <w:tabs>
          <w:tab w:val="num" w:pos="360"/>
        </w:tabs>
      </w:pPr>
    </w:lvl>
    <w:lvl w:ilvl="6" w:tplc="5D28211E">
      <w:numFmt w:val="none"/>
      <w:lvlText w:val=""/>
      <w:lvlJc w:val="left"/>
      <w:pPr>
        <w:tabs>
          <w:tab w:val="num" w:pos="360"/>
        </w:tabs>
      </w:pPr>
    </w:lvl>
    <w:lvl w:ilvl="7" w:tplc="DFC66A50">
      <w:numFmt w:val="none"/>
      <w:lvlText w:val=""/>
      <w:lvlJc w:val="left"/>
      <w:pPr>
        <w:tabs>
          <w:tab w:val="num" w:pos="360"/>
        </w:tabs>
      </w:pPr>
    </w:lvl>
    <w:lvl w:ilvl="8" w:tplc="EF50623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2653D6"/>
    <w:multiLevelType w:val="hybridMultilevel"/>
    <w:tmpl w:val="EFD685AE"/>
    <w:lvl w:ilvl="0" w:tplc="6280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16BA9E">
      <w:start w:val="1"/>
      <w:numFmt w:val="bullet"/>
      <w:lvlText w:val="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E084B4F6">
      <w:numFmt w:val="none"/>
      <w:lvlText w:val=""/>
      <w:lvlJc w:val="left"/>
      <w:pPr>
        <w:tabs>
          <w:tab w:val="num" w:pos="360"/>
        </w:tabs>
      </w:pPr>
    </w:lvl>
    <w:lvl w:ilvl="3" w:tplc="E3049AAE">
      <w:numFmt w:val="none"/>
      <w:lvlText w:val=""/>
      <w:lvlJc w:val="left"/>
      <w:pPr>
        <w:tabs>
          <w:tab w:val="num" w:pos="360"/>
        </w:tabs>
      </w:pPr>
    </w:lvl>
    <w:lvl w:ilvl="4" w:tplc="6EA051B0">
      <w:numFmt w:val="none"/>
      <w:lvlText w:val=""/>
      <w:lvlJc w:val="left"/>
      <w:pPr>
        <w:tabs>
          <w:tab w:val="num" w:pos="360"/>
        </w:tabs>
      </w:pPr>
    </w:lvl>
    <w:lvl w:ilvl="5" w:tplc="40403F22">
      <w:numFmt w:val="none"/>
      <w:lvlText w:val=""/>
      <w:lvlJc w:val="left"/>
      <w:pPr>
        <w:tabs>
          <w:tab w:val="num" w:pos="360"/>
        </w:tabs>
      </w:pPr>
    </w:lvl>
    <w:lvl w:ilvl="6" w:tplc="5D28211E">
      <w:numFmt w:val="none"/>
      <w:lvlText w:val=""/>
      <w:lvlJc w:val="left"/>
      <w:pPr>
        <w:tabs>
          <w:tab w:val="num" w:pos="360"/>
        </w:tabs>
      </w:pPr>
    </w:lvl>
    <w:lvl w:ilvl="7" w:tplc="DFC66A50">
      <w:numFmt w:val="none"/>
      <w:lvlText w:val=""/>
      <w:lvlJc w:val="left"/>
      <w:pPr>
        <w:tabs>
          <w:tab w:val="num" w:pos="360"/>
        </w:tabs>
      </w:pPr>
    </w:lvl>
    <w:lvl w:ilvl="8" w:tplc="EF5062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6DF"/>
    <w:rsid w:val="00022041"/>
    <w:rsid w:val="00145EAC"/>
    <w:rsid w:val="001610DC"/>
    <w:rsid w:val="00227FAB"/>
    <w:rsid w:val="00334449"/>
    <w:rsid w:val="003371AC"/>
    <w:rsid w:val="00393CA7"/>
    <w:rsid w:val="003C58AE"/>
    <w:rsid w:val="00460F5E"/>
    <w:rsid w:val="005236A4"/>
    <w:rsid w:val="005E34DD"/>
    <w:rsid w:val="006A06EB"/>
    <w:rsid w:val="006B26DF"/>
    <w:rsid w:val="00773BE8"/>
    <w:rsid w:val="007D4687"/>
    <w:rsid w:val="0088288E"/>
    <w:rsid w:val="009D6E8F"/>
    <w:rsid w:val="009F1F23"/>
    <w:rsid w:val="00A86C3A"/>
    <w:rsid w:val="00BE4653"/>
    <w:rsid w:val="00CA254D"/>
    <w:rsid w:val="00C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33444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73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0E1A-EF08-4201-AF83-8940E52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9T12:07:00Z</cp:lastPrinted>
  <dcterms:created xsi:type="dcterms:W3CDTF">2019-09-09T09:45:00Z</dcterms:created>
  <dcterms:modified xsi:type="dcterms:W3CDTF">2019-09-09T12:27:00Z</dcterms:modified>
</cp:coreProperties>
</file>